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EE" w:rsidRPr="004078D0" w:rsidRDefault="006B4236" w:rsidP="004078D0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bookmarkStart w:id="0" w:name="_Toc11153782"/>
      <w:r w:rsidRPr="004078D0">
        <w:rPr>
          <w:rFonts w:cs="Times New Roman"/>
          <w:sz w:val="24"/>
          <w:szCs w:val="24"/>
        </w:rPr>
        <w:t>У</w:t>
      </w:r>
      <w:r w:rsidR="00ED6D80" w:rsidRPr="004078D0">
        <w:rPr>
          <w:rFonts w:cs="Times New Roman"/>
          <w:sz w:val="24"/>
          <w:szCs w:val="24"/>
        </w:rPr>
        <w:t>рок</w:t>
      </w:r>
      <w:r w:rsidR="003F6199" w:rsidRPr="004078D0">
        <w:rPr>
          <w:rFonts w:cs="Times New Roman"/>
          <w:sz w:val="24"/>
          <w:szCs w:val="24"/>
        </w:rPr>
        <w:t xml:space="preserve"> </w:t>
      </w:r>
      <w:r w:rsidR="002532EE" w:rsidRPr="004078D0">
        <w:rPr>
          <w:rFonts w:cs="Times New Roman"/>
          <w:sz w:val="24"/>
          <w:szCs w:val="24"/>
        </w:rPr>
        <w:t>для формирования читательской грамотности</w:t>
      </w:r>
      <w:r w:rsidR="003F6199" w:rsidRPr="004078D0">
        <w:rPr>
          <w:rFonts w:cs="Times New Roman"/>
          <w:sz w:val="24"/>
          <w:szCs w:val="24"/>
        </w:rPr>
        <w:t xml:space="preserve"> </w:t>
      </w:r>
      <w:r w:rsidR="00675F7D" w:rsidRPr="004078D0">
        <w:rPr>
          <w:rFonts w:cs="Times New Roman"/>
          <w:sz w:val="24"/>
          <w:szCs w:val="24"/>
        </w:rPr>
        <w:t xml:space="preserve">по </w:t>
      </w:r>
      <w:r w:rsidR="004639D4" w:rsidRPr="004078D0">
        <w:rPr>
          <w:rFonts w:cs="Times New Roman"/>
          <w:sz w:val="24"/>
          <w:szCs w:val="24"/>
        </w:rPr>
        <w:t>истории</w:t>
      </w:r>
    </w:p>
    <w:p w:rsidR="00165E98" w:rsidRPr="004078D0" w:rsidRDefault="00165E98" w:rsidP="004078D0">
      <w:pPr>
        <w:spacing w:before="0" w:after="0"/>
        <w:jc w:val="both"/>
        <w:rPr>
          <w:sz w:val="24"/>
          <w:highlight w:val="yellow"/>
        </w:rPr>
      </w:pPr>
    </w:p>
    <w:bookmarkEnd w:id="0"/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Фамилия</w:t>
      </w:r>
      <w:r w:rsidR="002532EE" w:rsidRPr="004078D0">
        <w:rPr>
          <w:sz w:val="24"/>
        </w:rPr>
        <w:t>,</w:t>
      </w:r>
      <w:r w:rsidR="003F6199" w:rsidRPr="004078D0">
        <w:rPr>
          <w:sz w:val="24"/>
        </w:rPr>
        <w:t xml:space="preserve"> </w:t>
      </w:r>
      <w:r w:rsidR="002532EE" w:rsidRPr="004078D0">
        <w:rPr>
          <w:sz w:val="24"/>
        </w:rPr>
        <w:t>и</w:t>
      </w:r>
      <w:r w:rsidRPr="004078D0">
        <w:rPr>
          <w:sz w:val="24"/>
        </w:rPr>
        <w:t>мя</w:t>
      </w:r>
      <w:r w:rsidR="002532EE" w:rsidRPr="004078D0">
        <w:rPr>
          <w:sz w:val="24"/>
        </w:rPr>
        <w:t>,</w:t>
      </w:r>
      <w:r w:rsidR="003F6199" w:rsidRPr="004078D0">
        <w:rPr>
          <w:sz w:val="24"/>
        </w:rPr>
        <w:t xml:space="preserve"> </w:t>
      </w:r>
      <w:r w:rsidR="002532EE" w:rsidRPr="004078D0">
        <w:rPr>
          <w:sz w:val="24"/>
        </w:rPr>
        <w:t>о</w:t>
      </w:r>
      <w:r w:rsidRPr="004078D0">
        <w:rPr>
          <w:sz w:val="24"/>
        </w:rPr>
        <w:t>тчество автора</w:t>
      </w:r>
      <w:r w:rsidR="0088184F" w:rsidRPr="004078D0">
        <w:rPr>
          <w:sz w:val="24"/>
        </w:rPr>
        <w:t>:</w:t>
      </w:r>
      <w:r w:rsidR="003F6199" w:rsidRPr="004078D0">
        <w:rPr>
          <w:sz w:val="24"/>
        </w:rPr>
        <w:t xml:space="preserve"> </w:t>
      </w:r>
      <w:proofErr w:type="spellStart"/>
      <w:r w:rsidR="004639D4" w:rsidRPr="004078D0">
        <w:rPr>
          <w:i/>
          <w:sz w:val="24"/>
          <w:u w:val="single"/>
        </w:rPr>
        <w:t>Пузыревская</w:t>
      </w:r>
      <w:proofErr w:type="spellEnd"/>
      <w:r w:rsidR="004639D4" w:rsidRPr="004078D0">
        <w:rPr>
          <w:i/>
          <w:sz w:val="24"/>
          <w:u w:val="single"/>
        </w:rPr>
        <w:t xml:space="preserve"> Ксения Евгеньевна</w:t>
      </w:r>
    </w:p>
    <w:p w:rsidR="0088184F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 w:hanging="357"/>
        <w:jc w:val="both"/>
        <w:rPr>
          <w:sz w:val="24"/>
        </w:rPr>
      </w:pPr>
      <w:r w:rsidRPr="004078D0">
        <w:rPr>
          <w:sz w:val="24"/>
        </w:rPr>
        <w:t>Место работы</w:t>
      </w:r>
      <w:r w:rsidR="0088184F" w:rsidRPr="004078D0">
        <w:rPr>
          <w:sz w:val="24"/>
        </w:rPr>
        <w:t>:</w:t>
      </w:r>
      <w:r w:rsidR="003F6199" w:rsidRPr="004078D0">
        <w:rPr>
          <w:sz w:val="24"/>
        </w:rPr>
        <w:t xml:space="preserve"> </w:t>
      </w:r>
      <w:r w:rsidR="0088184F" w:rsidRPr="004078D0">
        <w:rPr>
          <w:sz w:val="24"/>
        </w:rPr>
        <w:t>Муниципальное бюджетное общеобразовательное учреждение Дзержинская средняя школа №2,  с. Дзержинское, Дзержинский район</w:t>
      </w: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Должность</w:t>
      </w:r>
      <w:r w:rsidR="0088184F" w:rsidRPr="004078D0">
        <w:rPr>
          <w:sz w:val="24"/>
        </w:rPr>
        <w:t>:</w:t>
      </w:r>
      <w:r w:rsidR="003F6199" w:rsidRPr="004078D0">
        <w:rPr>
          <w:sz w:val="24"/>
        </w:rPr>
        <w:t xml:space="preserve"> </w:t>
      </w:r>
      <w:r w:rsidR="004639D4" w:rsidRPr="004078D0">
        <w:rPr>
          <w:i/>
          <w:sz w:val="24"/>
          <w:u w:val="single"/>
        </w:rPr>
        <w:t>учитель истории и обществознание</w:t>
      </w: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Класс</w:t>
      </w:r>
      <w:r w:rsidR="0088184F" w:rsidRPr="004078D0">
        <w:rPr>
          <w:sz w:val="24"/>
        </w:rPr>
        <w:t>:</w:t>
      </w:r>
      <w:r w:rsidR="00F357CC" w:rsidRPr="004078D0">
        <w:rPr>
          <w:i/>
          <w:sz w:val="24"/>
          <w:u w:val="single"/>
        </w:rPr>
        <w:t>6 «Б»</w:t>
      </w: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Предмет</w:t>
      </w:r>
      <w:r w:rsidR="0088184F" w:rsidRPr="004078D0">
        <w:rPr>
          <w:sz w:val="24"/>
        </w:rPr>
        <w:t>:</w:t>
      </w:r>
      <w:r w:rsidR="003F6199" w:rsidRPr="004078D0">
        <w:rPr>
          <w:sz w:val="24"/>
        </w:rPr>
        <w:t xml:space="preserve"> </w:t>
      </w:r>
      <w:r w:rsidR="004639D4" w:rsidRPr="004078D0">
        <w:rPr>
          <w:i/>
          <w:sz w:val="24"/>
          <w:u w:val="single"/>
        </w:rPr>
        <w:t>История России</w:t>
      </w: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Тема</w:t>
      </w:r>
      <w:r w:rsidR="0088184F" w:rsidRPr="004078D0">
        <w:rPr>
          <w:sz w:val="24"/>
        </w:rPr>
        <w:t>:</w:t>
      </w:r>
      <w:r w:rsidR="003F6199" w:rsidRPr="004078D0">
        <w:rPr>
          <w:sz w:val="24"/>
        </w:rPr>
        <w:t xml:space="preserve"> </w:t>
      </w:r>
      <w:r w:rsidR="00F357CC" w:rsidRPr="004078D0">
        <w:rPr>
          <w:i/>
          <w:sz w:val="24"/>
          <w:u w:val="single"/>
        </w:rPr>
        <w:t>Князь Владимир и Крещение Руси</w:t>
      </w:r>
    </w:p>
    <w:p w:rsidR="00F357CC" w:rsidRPr="004078D0" w:rsidRDefault="00BD763C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Место </w:t>
      </w:r>
      <w:r w:rsidR="006C1DB0" w:rsidRPr="004078D0">
        <w:rPr>
          <w:sz w:val="24"/>
        </w:rPr>
        <w:t>урока в теме и программе по предмету</w:t>
      </w:r>
      <w:r w:rsidR="0088184F" w:rsidRPr="004078D0">
        <w:rPr>
          <w:sz w:val="24"/>
        </w:rPr>
        <w:t xml:space="preserve">: Урок открытия новых знаний. </w:t>
      </w:r>
      <w:r w:rsidR="00F357CC" w:rsidRPr="004078D0">
        <w:rPr>
          <w:rFonts w:eastAsiaTheme="minorHAnsi"/>
          <w:sz w:val="24"/>
          <w:lang w:eastAsia="en-US"/>
        </w:rPr>
        <w:t xml:space="preserve">Данный урок реализуется в 6 классе на уроке история России, в разделе «Русь в </w:t>
      </w:r>
      <w:r w:rsidR="00F357CC" w:rsidRPr="004078D0">
        <w:rPr>
          <w:rFonts w:eastAsiaTheme="minorHAnsi"/>
          <w:sz w:val="24"/>
          <w:lang w:val="en-US" w:eastAsia="en-US"/>
        </w:rPr>
        <w:t>IX</w:t>
      </w:r>
      <w:r w:rsidR="00F357CC" w:rsidRPr="004078D0">
        <w:rPr>
          <w:rFonts w:eastAsiaTheme="minorHAnsi"/>
          <w:sz w:val="24"/>
          <w:lang w:eastAsia="en-US"/>
        </w:rPr>
        <w:t>-</w:t>
      </w:r>
      <w:r w:rsidR="00F357CC" w:rsidRPr="004078D0">
        <w:rPr>
          <w:rFonts w:eastAsiaTheme="minorHAnsi"/>
          <w:sz w:val="24"/>
          <w:lang w:val="en-US" w:eastAsia="en-US"/>
        </w:rPr>
        <w:t>XII</w:t>
      </w:r>
      <w:r w:rsidR="00F357CC" w:rsidRPr="004078D0">
        <w:rPr>
          <w:rFonts w:eastAsiaTheme="minorHAnsi"/>
          <w:sz w:val="24"/>
          <w:lang w:eastAsia="en-US"/>
        </w:rPr>
        <w:t xml:space="preserve"> вв.», после темы урока «Первые русские князья». Третий урок в данном разделе. </w:t>
      </w:r>
      <w:r w:rsidR="0088184F" w:rsidRPr="004078D0">
        <w:rPr>
          <w:rFonts w:eastAsiaTheme="minorHAnsi"/>
          <w:sz w:val="24"/>
          <w:lang w:eastAsia="en-US"/>
        </w:rPr>
        <w:t>На его изучение по программе выделяется 1 час.</w:t>
      </w:r>
    </w:p>
    <w:p w:rsidR="006C1DB0" w:rsidRPr="004078D0" w:rsidRDefault="006C1DB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Ключевая идея урока в формате проблемного вопрос</w:t>
      </w:r>
      <w:r w:rsidR="0088184F" w:rsidRPr="004078D0">
        <w:rPr>
          <w:sz w:val="24"/>
        </w:rPr>
        <w:t xml:space="preserve">а: </w:t>
      </w:r>
      <w:r w:rsidR="00F357CC" w:rsidRPr="004078D0">
        <w:rPr>
          <w:b/>
          <w:i/>
          <w:sz w:val="24"/>
        </w:rPr>
        <w:t>Можно ли считать принятие христианства событием, предопределившим дальнейшую судьбу Руси?</w:t>
      </w:r>
    </w:p>
    <w:p w:rsidR="00683924" w:rsidRPr="004078D0" w:rsidRDefault="0068392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Цел</w:t>
      </w:r>
      <w:r w:rsidR="0088184F" w:rsidRPr="004078D0">
        <w:rPr>
          <w:sz w:val="24"/>
        </w:rPr>
        <w:t>ь</w:t>
      </w:r>
      <w:r w:rsidRPr="004078D0"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Pr="004078D0" w:rsidRDefault="00ED6D80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знать:</w:t>
      </w:r>
    </w:p>
    <w:p w:rsidR="00ED6D80" w:rsidRPr="004078D0" w:rsidRDefault="003F6199" w:rsidP="004078D0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объяснять причины принятия христианства и определять его значение (</w:t>
      </w:r>
      <w:r w:rsidRPr="004078D0">
        <w:rPr>
          <w:i/>
          <w:sz w:val="24"/>
        </w:rPr>
        <w:t>в области предмета</w:t>
      </w:r>
      <w:r w:rsidRPr="004078D0">
        <w:rPr>
          <w:sz w:val="24"/>
        </w:rPr>
        <w:t>)</w:t>
      </w:r>
      <w:r w:rsidR="00F357CC" w:rsidRPr="004078D0">
        <w:rPr>
          <w:sz w:val="24"/>
        </w:rPr>
        <w:t>;</w:t>
      </w:r>
    </w:p>
    <w:p w:rsidR="00ED6D80" w:rsidRPr="004078D0" w:rsidRDefault="00ED6D80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уметь (сможет продемонстрировать</w:t>
      </w:r>
      <w:r w:rsidR="003F6199" w:rsidRPr="004078D0">
        <w:rPr>
          <w:sz w:val="24"/>
        </w:rPr>
        <w:t xml:space="preserve"> умения </w:t>
      </w:r>
      <w:r w:rsidR="003F6199" w:rsidRPr="004078D0">
        <w:rPr>
          <w:i/>
          <w:sz w:val="24"/>
        </w:rPr>
        <w:t>в области читательской грамотности</w:t>
      </w:r>
      <w:r w:rsidRPr="004078D0">
        <w:rPr>
          <w:sz w:val="24"/>
        </w:rPr>
        <w:t>):</w:t>
      </w:r>
    </w:p>
    <w:p w:rsidR="00ED6D80" w:rsidRPr="004078D0" w:rsidRDefault="003F6199" w:rsidP="004078D0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находить и извлекать несколько единиц информации</w:t>
      </w:r>
      <w:r w:rsidR="00F357CC" w:rsidRPr="004078D0">
        <w:rPr>
          <w:sz w:val="24"/>
        </w:rPr>
        <w:t>,</w:t>
      </w:r>
    </w:p>
    <w:p w:rsidR="004E084C" w:rsidRPr="004078D0" w:rsidRDefault="003F6199" w:rsidP="004078D0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ind w:left="0" w:hanging="357"/>
        <w:jc w:val="both"/>
        <w:rPr>
          <w:sz w:val="24"/>
        </w:rPr>
      </w:pPr>
      <w:r w:rsidRPr="004078D0">
        <w:rPr>
          <w:rFonts w:eastAsia="Calibri"/>
          <w:color w:val="000000"/>
          <w:sz w:val="24"/>
        </w:rPr>
        <w:t>устанавливать причинно-следственные отношения</w:t>
      </w:r>
      <w:r w:rsidR="004E084C" w:rsidRPr="004078D0">
        <w:rPr>
          <w:sz w:val="24"/>
        </w:rPr>
        <w:t>,</w:t>
      </w:r>
    </w:p>
    <w:p w:rsidR="006C70C3" w:rsidRPr="004078D0" w:rsidRDefault="003F6199" w:rsidP="004078D0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/>
        <w:ind w:left="0" w:hanging="357"/>
        <w:jc w:val="both"/>
        <w:rPr>
          <w:sz w:val="24"/>
        </w:rPr>
      </w:pPr>
      <w:r w:rsidRPr="004078D0">
        <w:rPr>
          <w:sz w:val="24"/>
        </w:rPr>
        <w:t>делать выводы на основе интеграции из разных частей текста и разных текстов</w:t>
      </w:r>
      <w:r w:rsidR="00F357CC" w:rsidRPr="004078D0">
        <w:rPr>
          <w:sz w:val="24"/>
        </w:rPr>
        <w:t>.</w:t>
      </w:r>
    </w:p>
    <w:p w:rsidR="002919EF" w:rsidRPr="004078D0" w:rsidRDefault="002919EF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Инструменты проверки достижения результата: </w:t>
      </w:r>
      <w:r w:rsidR="00E577BF" w:rsidRPr="004078D0">
        <w:rPr>
          <w:sz w:val="24"/>
        </w:rPr>
        <w:t>опрос.</w:t>
      </w:r>
    </w:p>
    <w:p w:rsidR="00ED6D80" w:rsidRPr="004078D0" w:rsidRDefault="002919EF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Инструменты и критерии/показатели/индикаторы оценки достижения запланированных результатов</w:t>
      </w:r>
      <w:r w:rsidR="0088184F" w:rsidRPr="004078D0">
        <w:rPr>
          <w:sz w:val="24"/>
        </w:rPr>
        <w:t>: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В </w:t>
      </w:r>
      <w:r w:rsidRPr="004078D0">
        <w:rPr>
          <w:sz w:val="24"/>
          <w:u w:val="single"/>
        </w:rPr>
        <w:t>задании 1</w:t>
      </w:r>
      <w:r w:rsidRPr="004078D0">
        <w:rPr>
          <w:sz w:val="24"/>
        </w:rPr>
        <w:t xml:space="preserve"> </w:t>
      </w:r>
      <w:proofErr w:type="gramStart"/>
      <w:r w:rsidRPr="004078D0">
        <w:rPr>
          <w:sz w:val="24"/>
        </w:rPr>
        <w:t>обучающиеся</w:t>
      </w:r>
      <w:proofErr w:type="gramEnd"/>
      <w:r w:rsidRPr="004078D0">
        <w:rPr>
          <w:sz w:val="24"/>
        </w:rPr>
        <w:t xml:space="preserve"> определяют следствие, возникающее на основе ряда причин.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Критерии оценивания выполненного задания: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сформулировано следствие – 2 балла,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 xml:space="preserve">Неверно </w:t>
      </w:r>
      <w:proofErr w:type="gramStart"/>
      <w:r w:rsidRPr="004078D0">
        <w:rPr>
          <w:i/>
          <w:sz w:val="24"/>
        </w:rPr>
        <w:t>сформулировано / задание не выполнено</w:t>
      </w:r>
      <w:proofErr w:type="gramEnd"/>
      <w:r w:rsidRPr="004078D0">
        <w:rPr>
          <w:i/>
          <w:sz w:val="24"/>
        </w:rPr>
        <w:t xml:space="preserve"> – 0 баллов.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proofErr w:type="gramStart"/>
      <w:r w:rsidRPr="004078D0">
        <w:rPr>
          <w:sz w:val="24"/>
        </w:rPr>
        <w:t xml:space="preserve">Выполняя </w:t>
      </w:r>
      <w:r w:rsidRPr="004078D0">
        <w:rPr>
          <w:sz w:val="24"/>
          <w:u w:val="single"/>
        </w:rPr>
        <w:t>задание 2</w:t>
      </w:r>
      <w:r w:rsidRPr="004078D0">
        <w:rPr>
          <w:sz w:val="24"/>
        </w:rPr>
        <w:t>, обучающиеся отвечают на поставленные вопросы.</w:t>
      </w:r>
      <w:proofErr w:type="gramEnd"/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Критерии оценивания выполненного задания: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дан ответ на два вопроса – 2 балла,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дан ответ на один из вопросов – 1 балл</w:t>
      </w:r>
    </w:p>
    <w:p w:rsidR="004857FB" w:rsidRPr="004078D0" w:rsidRDefault="004857FB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 xml:space="preserve">Неверно </w:t>
      </w:r>
      <w:proofErr w:type="gramStart"/>
      <w:r w:rsidRPr="004078D0">
        <w:rPr>
          <w:i/>
          <w:sz w:val="24"/>
        </w:rPr>
        <w:t>дан ответ / задание не выполнено</w:t>
      </w:r>
      <w:proofErr w:type="gramEnd"/>
      <w:r w:rsidRPr="004078D0">
        <w:rPr>
          <w:i/>
          <w:sz w:val="24"/>
        </w:rPr>
        <w:t xml:space="preserve"> – 0 баллов.</w:t>
      </w:r>
    </w:p>
    <w:p w:rsidR="004857FB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В </w:t>
      </w:r>
      <w:r w:rsidRPr="004078D0">
        <w:rPr>
          <w:sz w:val="24"/>
          <w:u w:val="single"/>
        </w:rPr>
        <w:t>задании 3</w:t>
      </w:r>
      <w:r w:rsidRPr="004078D0">
        <w:rPr>
          <w:sz w:val="24"/>
        </w:rPr>
        <w:t xml:space="preserve"> </w:t>
      </w:r>
      <w:proofErr w:type="gramStart"/>
      <w:r w:rsidRPr="004078D0">
        <w:rPr>
          <w:sz w:val="24"/>
        </w:rPr>
        <w:t>обучающимся</w:t>
      </w:r>
      <w:proofErr w:type="gramEnd"/>
      <w:r w:rsidRPr="004078D0">
        <w:rPr>
          <w:sz w:val="24"/>
        </w:rPr>
        <w:t xml:space="preserve"> необходимо определить причины выбора христианской веры и указывают верные суждения.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Критерии оценивания выполненного задания: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указаны три суждения – 3балла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указаны два суждения и / или допущена одна ошибка – 2 балла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указано одно суждение без ошибок – 1 балл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 xml:space="preserve">Неверно </w:t>
      </w:r>
      <w:proofErr w:type="gramStart"/>
      <w:r w:rsidRPr="004078D0">
        <w:rPr>
          <w:i/>
          <w:sz w:val="24"/>
        </w:rPr>
        <w:t>дан ответ / задание не выполнено</w:t>
      </w:r>
      <w:proofErr w:type="gramEnd"/>
      <w:r w:rsidRPr="004078D0">
        <w:rPr>
          <w:i/>
          <w:sz w:val="24"/>
        </w:rPr>
        <w:t xml:space="preserve"> – 0 баллов.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proofErr w:type="gramStart"/>
      <w:r w:rsidRPr="004078D0">
        <w:rPr>
          <w:sz w:val="24"/>
        </w:rPr>
        <w:t>Выполняя задание 4 обучающиеся классифицируют</w:t>
      </w:r>
      <w:proofErr w:type="gramEnd"/>
      <w:r w:rsidRPr="004078D0">
        <w:rPr>
          <w:sz w:val="24"/>
        </w:rPr>
        <w:t xml:space="preserve"> факты положительного и отрицательного значения принятия христианства.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Критерии оценивания выполненного задания: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классифицированы факты – 5 баллов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proofErr w:type="gramStart"/>
      <w:r w:rsidRPr="004078D0">
        <w:rPr>
          <w:i/>
          <w:sz w:val="24"/>
        </w:rPr>
        <w:t>Верно</w:t>
      </w:r>
      <w:proofErr w:type="gramEnd"/>
      <w:r w:rsidRPr="004078D0">
        <w:rPr>
          <w:i/>
          <w:sz w:val="24"/>
        </w:rPr>
        <w:t xml:space="preserve"> указаны факты положительные / отрицательные – 3 балла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Допущены одна-две ошибки – 1 балл,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 xml:space="preserve">Неверно </w:t>
      </w:r>
      <w:proofErr w:type="gramStart"/>
      <w:r w:rsidRPr="004078D0">
        <w:rPr>
          <w:i/>
          <w:sz w:val="24"/>
        </w:rPr>
        <w:t>дан ответ / задание не выполнено</w:t>
      </w:r>
      <w:proofErr w:type="gramEnd"/>
      <w:r w:rsidRPr="004078D0">
        <w:rPr>
          <w:i/>
          <w:sz w:val="24"/>
        </w:rPr>
        <w:t xml:space="preserve"> – 0 баллов.</w:t>
      </w:r>
    </w:p>
    <w:p w:rsidR="008B1034" w:rsidRPr="004078D0" w:rsidRDefault="008B103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2919EF" w:rsidRPr="004078D0" w:rsidTr="002919EF">
        <w:tc>
          <w:tcPr>
            <w:tcW w:w="9571" w:type="dxa"/>
          </w:tcPr>
          <w:p w:rsidR="003F6199" w:rsidRPr="004078D0" w:rsidRDefault="003F6199" w:rsidP="004078D0">
            <w:pPr>
              <w:tabs>
                <w:tab w:val="right" w:leader="underscore" w:pos="9214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t>РАБОЧИЙ ЛИСТ</w:t>
            </w:r>
          </w:p>
          <w:p w:rsidR="002919E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lastRenderedPageBreak/>
              <w:t>Блок «ПРОВЕРИМ СЕБЯ»</w:t>
            </w:r>
            <w:r w:rsidR="003F6199" w:rsidRPr="004078D0">
              <w:rPr>
                <w:b/>
                <w:sz w:val="24"/>
                <w:szCs w:val="24"/>
              </w:rPr>
              <w:t xml:space="preserve"> </w:t>
            </w:r>
            <w:r w:rsidR="0088184F" w:rsidRPr="004078D0">
              <w:rPr>
                <w:i/>
                <w:sz w:val="24"/>
                <w:szCs w:val="24"/>
              </w:rPr>
              <w:t>(индивидуальная работа)</w:t>
            </w:r>
          </w:p>
          <w:p w:rsidR="002919EF" w:rsidRPr="004078D0" w:rsidRDefault="002919E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Укажи, какие из перечисленных утверждений верны, а какие – неверны:</w:t>
            </w:r>
          </w:p>
          <w:p w:rsidR="002919EF" w:rsidRPr="004078D0" w:rsidRDefault="002919E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1)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4078D0">
              <w:rPr>
                <w:sz w:val="24"/>
                <w:szCs w:val="24"/>
              </w:rPr>
              <w:t>Святославич</w:t>
            </w:r>
            <w:proofErr w:type="spellEnd"/>
            <w:r w:rsidRPr="004078D0">
              <w:rPr>
                <w:sz w:val="24"/>
                <w:szCs w:val="24"/>
              </w:rPr>
              <w:t xml:space="preserve"> принял крещение в </w:t>
            </w:r>
            <w:proofErr w:type="spellStart"/>
            <w:r w:rsidRPr="004078D0">
              <w:rPr>
                <w:sz w:val="24"/>
                <w:szCs w:val="24"/>
              </w:rPr>
              <w:t>Корсуни</w:t>
            </w:r>
            <w:proofErr w:type="spellEnd"/>
            <w:r w:rsidRPr="004078D0">
              <w:rPr>
                <w:sz w:val="24"/>
                <w:szCs w:val="24"/>
              </w:rPr>
              <w:t>?</w:t>
            </w:r>
          </w:p>
          <w:p w:rsidR="002919EF" w:rsidRPr="004078D0" w:rsidRDefault="002919E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2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одним из последствий принятия Крещения</w:t>
            </w:r>
            <w:r w:rsidR="00E577BF" w:rsidRPr="004078D0">
              <w:rPr>
                <w:sz w:val="24"/>
                <w:szCs w:val="24"/>
              </w:rPr>
              <w:t xml:space="preserve"> было принятие великим князем короны от римского папы?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3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одной из причин принятия христианства было поражение Руси в войне с Византией?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4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создание оборонительных рубежей на юге страны является результатом деятельности князя Владимира </w:t>
            </w:r>
            <w:proofErr w:type="spellStart"/>
            <w:r w:rsidRPr="004078D0">
              <w:rPr>
                <w:sz w:val="24"/>
                <w:szCs w:val="24"/>
              </w:rPr>
              <w:t>Святославича</w:t>
            </w:r>
            <w:proofErr w:type="spellEnd"/>
            <w:r w:rsidRPr="004078D0">
              <w:rPr>
                <w:sz w:val="24"/>
                <w:szCs w:val="24"/>
              </w:rPr>
              <w:t>?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5) Определи, о каком событии идет речь?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 xml:space="preserve">«... Когда влекли Перуна по Ручью к Днепру, оплакивали его неверные, так как не приняли еще они святого крещения. И, притащив, кинули его в Днепр... Затем послал Владимир по всему городу сказать: "Если не </w:t>
            </w:r>
            <w:proofErr w:type="gramStart"/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>придет</w:t>
            </w:r>
            <w:proofErr w:type="gramEnd"/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 xml:space="preserve"> кто завтра на реку — будь то богатый, или бедный, или нищий, или раб, — будет мне врагом". Услышав это, с радостью пошли люди, ликуя и говоря: "Если бы не было это хорошо, не приняли бы этого князь наш и бояре..."».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Критерии оценивания: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5 баллов – отметка «5»,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4 балла – отметка «4»,</w:t>
            </w:r>
          </w:p>
          <w:p w:rsidR="00E577BF" w:rsidRPr="004078D0" w:rsidRDefault="00E577B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3 балла – отметка «3».</w:t>
            </w:r>
          </w:p>
        </w:tc>
      </w:tr>
    </w:tbl>
    <w:p w:rsidR="006C70C3" w:rsidRPr="004078D0" w:rsidRDefault="00E577BF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lastRenderedPageBreak/>
        <w:t>Ключ к опросу:</w:t>
      </w:r>
    </w:p>
    <w:p w:rsidR="00E577BF" w:rsidRPr="004078D0" w:rsidRDefault="00E577BF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1 – верно, 2 – неверно, 3 – неверно, 4 – верно, 5 – Крещение Руси</w:t>
      </w:r>
    </w:p>
    <w:p w:rsidR="00E577BF" w:rsidRPr="004078D0" w:rsidRDefault="00E577BF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ED6D80" w:rsidRPr="004078D0" w:rsidRDefault="00ED6D8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rStyle w:val="a6"/>
          <w:sz w:val="24"/>
          <w:vertAlign w:val="baseline"/>
        </w:rPr>
      </w:pPr>
      <w:r w:rsidRPr="004078D0">
        <w:rPr>
          <w:sz w:val="24"/>
        </w:rPr>
        <w:t xml:space="preserve">Организационно-педагогические условия </w:t>
      </w:r>
      <w:r w:rsidR="00EE6B8D" w:rsidRPr="004078D0">
        <w:rPr>
          <w:sz w:val="24"/>
        </w:rPr>
        <w:t>проведение урока</w:t>
      </w:r>
    </w:p>
    <w:p w:rsidR="00FD3593" w:rsidRPr="004078D0" w:rsidRDefault="00FD3593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А) Описание учебной </w:t>
      </w:r>
      <w:r w:rsidR="00A2037B" w:rsidRPr="004078D0">
        <w:rPr>
          <w:sz w:val="24"/>
        </w:rPr>
        <w:t>задачи</w:t>
      </w:r>
      <w:r w:rsidR="003F6199" w:rsidRPr="004078D0">
        <w:rPr>
          <w:sz w:val="24"/>
        </w:rPr>
        <w:t xml:space="preserve"> </w:t>
      </w:r>
      <w:r w:rsidR="00E91546" w:rsidRPr="004078D0">
        <w:rPr>
          <w:sz w:val="24"/>
        </w:rPr>
        <w:t>(учебно-познавательной/учебно-практической задачи)</w:t>
      </w:r>
      <w:r w:rsidR="00AA1B4E" w:rsidRPr="004078D0">
        <w:rPr>
          <w:sz w:val="24"/>
        </w:rPr>
        <w:t>:</w:t>
      </w:r>
    </w:p>
    <w:p w:rsidR="00513566" w:rsidRPr="004078D0" w:rsidRDefault="00AA1B4E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Через анализ изучаемых на уроке текстов устанавливаются причины выбора христианской религии Владимиром </w:t>
      </w:r>
      <w:proofErr w:type="spellStart"/>
      <w:r w:rsidRPr="004078D0">
        <w:rPr>
          <w:sz w:val="24"/>
        </w:rPr>
        <w:t>Святославичем</w:t>
      </w:r>
      <w:proofErr w:type="spellEnd"/>
      <w:r w:rsidRPr="004078D0">
        <w:rPr>
          <w:sz w:val="24"/>
        </w:rPr>
        <w:t>, оценивается политическая деятельность князя и значение выбора христианской религии для Российского государства.</w:t>
      </w:r>
    </w:p>
    <w:p w:rsidR="00D50C90" w:rsidRPr="004078D0" w:rsidRDefault="00FD3593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Б) </w:t>
      </w:r>
      <w:r w:rsidR="00EE6B8D" w:rsidRPr="004078D0">
        <w:rPr>
          <w:sz w:val="24"/>
        </w:rPr>
        <w:t>Описание хода урока</w:t>
      </w:r>
      <w:r w:rsidRPr="004078D0">
        <w:rPr>
          <w:sz w:val="24"/>
        </w:rPr>
        <w:t>, его этапы, задания учащимся</w:t>
      </w:r>
      <w:r w:rsidR="00513566" w:rsidRPr="004078D0">
        <w:rPr>
          <w:sz w:val="24"/>
        </w:rPr>
        <w:t xml:space="preserve"> на основе сконструированных текстов</w:t>
      </w:r>
      <w:r w:rsidR="00AA1B4E" w:rsidRPr="004078D0">
        <w:rPr>
          <w:sz w:val="24"/>
        </w:rPr>
        <w:t>: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b/>
          <w:bCs/>
          <w:sz w:val="24"/>
        </w:rPr>
      </w:pPr>
      <w:r w:rsidRPr="004078D0">
        <w:rPr>
          <w:b/>
          <w:sz w:val="24"/>
        </w:rPr>
        <w:t xml:space="preserve">1.Актуализация знаний. </w:t>
      </w:r>
      <w:r w:rsidRPr="004078D0">
        <w:rPr>
          <w:b/>
          <w:bCs/>
          <w:sz w:val="24"/>
        </w:rPr>
        <w:t>Подведение к теме урока.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Проверим, насколько хорошо вы усвоили </w:t>
      </w:r>
      <w:proofErr w:type="gramStart"/>
      <w:r w:rsidRPr="004078D0">
        <w:rPr>
          <w:sz w:val="24"/>
        </w:rPr>
        <w:t>изученное</w:t>
      </w:r>
      <w:proofErr w:type="gramEnd"/>
      <w:r w:rsidRPr="004078D0">
        <w:rPr>
          <w:sz w:val="24"/>
        </w:rPr>
        <w:t xml:space="preserve"> на прошлом уроке.</w:t>
      </w:r>
    </w:p>
    <w:p w:rsidR="00AB202A" w:rsidRPr="004078D0" w:rsidRDefault="00AB202A" w:rsidP="004078D0">
      <w:pPr>
        <w:pStyle w:val="a5"/>
        <w:numPr>
          <w:ilvl w:val="1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Варяжский князь </w:t>
      </w:r>
      <w:proofErr w:type="spellStart"/>
      <w:r w:rsidRPr="004078D0">
        <w:rPr>
          <w:sz w:val="24"/>
        </w:rPr>
        <w:t>Рюрик</w:t>
      </w:r>
      <w:proofErr w:type="spellEnd"/>
      <w:r w:rsidRPr="004078D0">
        <w:rPr>
          <w:sz w:val="24"/>
        </w:rPr>
        <w:t xml:space="preserve"> был приглашен на княжение </w:t>
      </w:r>
      <w:proofErr w:type="gramStart"/>
      <w:r w:rsidRPr="004078D0">
        <w:rPr>
          <w:sz w:val="24"/>
        </w:rPr>
        <w:t>в</w:t>
      </w:r>
      <w:proofErr w:type="gramEnd"/>
      <w:r w:rsidRPr="004078D0">
        <w:rPr>
          <w:sz w:val="24"/>
        </w:rPr>
        <w:t>:</w:t>
      </w:r>
    </w:p>
    <w:p w:rsidR="00AB202A" w:rsidRPr="004078D0" w:rsidRDefault="00AB202A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i/>
          <w:sz w:val="24"/>
        </w:rPr>
        <w:t>а) Киев</w:t>
      </w:r>
      <w:r w:rsidRPr="004078D0">
        <w:rPr>
          <w:sz w:val="24"/>
        </w:rPr>
        <w:t xml:space="preserve">     б) Новгород     в) Полоцк     г) Смоленск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2. «Матерью городов русских» князь Олег назвал: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i/>
          <w:sz w:val="24"/>
        </w:rPr>
        <w:t xml:space="preserve">                        а) Киев</w:t>
      </w:r>
      <w:r w:rsidRPr="004078D0">
        <w:rPr>
          <w:sz w:val="24"/>
        </w:rPr>
        <w:t xml:space="preserve">     б) Новгород      в) Полоцк     г) Смоленск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3. Варяжские князья Аскольд и </w:t>
      </w:r>
      <w:proofErr w:type="spellStart"/>
      <w:r w:rsidRPr="004078D0">
        <w:rPr>
          <w:sz w:val="24"/>
        </w:rPr>
        <w:t>Дир</w:t>
      </w:r>
      <w:proofErr w:type="spellEnd"/>
      <w:r w:rsidRPr="004078D0">
        <w:rPr>
          <w:sz w:val="24"/>
        </w:rPr>
        <w:t xml:space="preserve"> правили </w:t>
      </w:r>
      <w:proofErr w:type="gramStart"/>
      <w:r w:rsidRPr="004078D0">
        <w:rPr>
          <w:sz w:val="24"/>
        </w:rPr>
        <w:t>в</w:t>
      </w:r>
      <w:proofErr w:type="gramEnd"/>
      <w:r w:rsidRPr="004078D0">
        <w:rPr>
          <w:sz w:val="24"/>
        </w:rPr>
        <w:t>:</w:t>
      </w:r>
    </w:p>
    <w:p w:rsidR="00AB202A" w:rsidRPr="004078D0" w:rsidRDefault="003F6199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i/>
          <w:sz w:val="24"/>
        </w:rPr>
        <w:t xml:space="preserve">                        </w:t>
      </w:r>
      <w:r w:rsidR="00AB202A" w:rsidRPr="004078D0">
        <w:rPr>
          <w:i/>
          <w:sz w:val="24"/>
        </w:rPr>
        <w:t xml:space="preserve">а) </w:t>
      </w:r>
      <w:proofErr w:type="gramStart"/>
      <w:r w:rsidR="00AB202A" w:rsidRPr="004078D0">
        <w:rPr>
          <w:i/>
          <w:sz w:val="24"/>
        </w:rPr>
        <w:t>Киеве</w:t>
      </w:r>
      <w:proofErr w:type="gramEnd"/>
      <w:r w:rsidR="00AB202A" w:rsidRPr="004078D0">
        <w:rPr>
          <w:sz w:val="24"/>
        </w:rPr>
        <w:t xml:space="preserve">    б) Новгороде     в) Полоцке     г) Смоленске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4. Объезд князем с дружиной подвластной территории для сбора дани:</w:t>
      </w:r>
    </w:p>
    <w:p w:rsidR="00AB202A" w:rsidRPr="004078D0" w:rsidRDefault="003F6199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i/>
          <w:sz w:val="24"/>
        </w:rPr>
        <w:t xml:space="preserve">                        </w:t>
      </w:r>
      <w:r w:rsidR="00AB202A" w:rsidRPr="004078D0">
        <w:rPr>
          <w:i/>
          <w:sz w:val="24"/>
        </w:rPr>
        <w:t>а) полюдье</w:t>
      </w:r>
      <w:r w:rsidR="00AB202A" w:rsidRPr="004078D0">
        <w:rPr>
          <w:sz w:val="24"/>
        </w:rPr>
        <w:t xml:space="preserve">     б) урок     в) инспекция     г) вервь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5. Русь приняла христианство </w:t>
      </w:r>
      <w:proofErr w:type="gramStart"/>
      <w:r w:rsidRPr="004078D0">
        <w:rPr>
          <w:sz w:val="24"/>
        </w:rPr>
        <w:t>по</w:t>
      </w:r>
      <w:proofErr w:type="gramEnd"/>
      <w:r w:rsidRPr="004078D0">
        <w:rPr>
          <w:sz w:val="24"/>
        </w:rPr>
        <w:t>: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      а) римскому образцу               </w:t>
      </w:r>
      <w:r w:rsidRPr="004078D0">
        <w:rPr>
          <w:i/>
          <w:sz w:val="24"/>
        </w:rPr>
        <w:t>в) византийскому образцу</w:t>
      </w:r>
    </w:p>
    <w:p w:rsidR="00AB202A" w:rsidRPr="004078D0" w:rsidRDefault="00AB202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                       б) польскому образцу             г) болгарскому образцу</w:t>
      </w:r>
    </w:p>
    <w:p w:rsidR="003C2755" w:rsidRPr="004078D0" w:rsidRDefault="003C2755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 xml:space="preserve">По истечении пяти минут, данных на решение теста, начинается взаимопроверка. В данном тесте умышленно последний вопрос связан с новой темой урока, а значит, что </w:t>
      </w:r>
      <w:proofErr w:type="gramStart"/>
      <w:r w:rsidRPr="004078D0">
        <w:rPr>
          <w:sz w:val="24"/>
        </w:rPr>
        <w:t>обучающиеся</w:t>
      </w:r>
      <w:proofErr w:type="gramEnd"/>
      <w:r w:rsidRPr="004078D0">
        <w:rPr>
          <w:sz w:val="24"/>
        </w:rPr>
        <w:t xml:space="preserve"> допустят ошибку на данном вопросе.</w:t>
      </w:r>
      <w:r w:rsidR="006B4236" w:rsidRPr="004078D0">
        <w:rPr>
          <w:sz w:val="24"/>
        </w:rPr>
        <w:t xml:space="preserve"> </w:t>
      </w:r>
      <w:r w:rsidR="00CE743F" w:rsidRPr="004078D0">
        <w:rPr>
          <w:sz w:val="24"/>
        </w:rPr>
        <w:t>Учитель задает наводящие вопросы.</w:t>
      </w:r>
    </w:p>
    <w:p w:rsidR="003C2755" w:rsidRPr="004078D0" w:rsidRDefault="003C2755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b/>
          <w:sz w:val="24"/>
        </w:rPr>
        <w:t>Слово учителя:</w:t>
      </w:r>
      <w:r w:rsidR="00CE743F" w:rsidRPr="004078D0">
        <w:rPr>
          <w:b/>
          <w:sz w:val="24"/>
        </w:rPr>
        <w:t xml:space="preserve"> </w:t>
      </w:r>
      <w:r w:rsidRPr="004078D0">
        <w:rPr>
          <w:i/>
          <w:sz w:val="24"/>
        </w:rPr>
        <w:t>Как вы думаете, почему вы допустили ошибку в последнем вопросе теста? О  чем пойдет речь на сегодняшнем уроке?</w:t>
      </w:r>
    </w:p>
    <w:p w:rsidR="003C2755" w:rsidRPr="004078D0" w:rsidRDefault="003C2755" w:rsidP="004078D0">
      <w:pPr>
        <w:tabs>
          <w:tab w:val="right" w:leader="underscore" w:pos="9214"/>
        </w:tabs>
        <w:spacing w:before="0" w:after="0"/>
        <w:ind w:firstLine="709"/>
        <w:jc w:val="both"/>
        <w:rPr>
          <w:b/>
          <w:i/>
          <w:sz w:val="24"/>
          <w:u w:val="single"/>
        </w:rPr>
      </w:pPr>
      <w:r w:rsidRPr="004078D0">
        <w:rPr>
          <w:b/>
          <w:i/>
          <w:sz w:val="24"/>
          <w:u w:val="single"/>
        </w:rPr>
        <w:t xml:space="preserve">Предполагаемые ответы: </w:t>
      </w:r>
    </w:p>
    <w:p w:rsidR="006D04CB" w:rsidRPr="004078D0" w:rsidRDefault="003C2755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proofErr w:type="gramStart"/>
      <w:r w:rsidRPr="004078D0">
        <w:rPr>
          <w:sz w:val="24"/>
        </w:rPr>
        <w:t>Христианство – это одна из мировых религий, созданной по учениям Иисуса Христа.</w:t>
      </w:r>
      <w:proofErr w:type="gramEnd"/>
      <w:r w:rsidRPr="004078D0">
        <w:rPr>
          <w:sz w:val="24"/>
        </w:rPr>
        <w:t xml:space="preserve"> Но мы не знаем когда наши предки пришли к выбору данной религии и почему, </w:t>
      </w:r>
      <w:r w:rsidRPr="004078D0">
        <w:rPr>
          <w:sz w:val="24"/>
        </w:rPr>
        <w:lastRenderedPageBreak/>
        <w:t>по какому образцу была принята данная религия. Следовательно, сегодня речь пойдет о принятии христианства на Руси.</w:t>
      </w:r>
    </w:p>
    <w:p w:rsidR="003C2755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i/>
          <w:sz w:val="24"/>
        </w:rPr>
        <w:t>Как мы назовем нашу тему</w:t>
      </w:r>
      <w:r w:rsidRPr="004078D0">
        <w:rPr>
          <w:sz w:val="24"/>
        </w:rPr>
        <w:t xml:space="preserve"> (происходит выход на тему)? При затруднении с выходом на тему, предлагается обратить внимание детей на блок рабочего листа «ТЕМА УРОКА» (прием </w:t>
      </w:r>
      <w:proofErr w:type="spellStart"/>
      <w:r w:rsidRPr="004078D0">
        <w:rPr>
          <w:sz w:val="24"/>
        </w:rPr>
        <w:t>Мюнстенберга</w:t>
      </w:r>
      <w:proofErr w:type="spellEnd"/>
      <w:r w:rsidRPr="004078D0">
        <w:rPr>
          <w:sz w:val="24"/>
        </w:rPr>
        <w:t>):</w:t>
      </w: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УЦПФГШРПШГЦРФЦШРПШГКНЯЗЬПЦФУШГПОШУФЦОВЛАДИМИРЦФПГОФЦЩШУПОИФЦУПЩГЩШФЦГПШЩГФЦОШЩПГФЦЩЖШКРЕЩЕНИЕЦФЖШАГОФЦШЩГОЩШФЦУОМШЩФЦУРУСИФЦГПШЦФГОЖПШОЦФЩЖШПОЩЦФШОПЩШ</w:t>
      </w:r>
    </w:p>
    <w:p w:rsidR="00CE743F" w:rsidRPr="004078D0" w:rsidRDefault="00CE743F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b/>
          <w:sz w:val="24"/>
        </w:rPr>
        <w:t>2.Целеполагание. Планирование деятельности на уроке.</w:t>
      </w: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Постановка цели и задач. Определение структуры урока.</w:t>
      </w: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i/>
          <w:sz w:val="24"/>
        </w:rPr>
      </w:pPr>
      <w:r w:rsidRPr="004078D0">
        <w:rPr>
          <w:i/>
          <w:sz w:val="24"/>
        </w:rPr>
        <w:t>О чем сегодня пойдет речь на занятии? Какую цель ставят учащиеся перед собой?</w:t>
      </w: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Цели ставят учащиеся, учитель их корректирует.</w:t>
      </w:r>
    </w:p>
    <w:p w:rsidR="006D04CB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i/>
          <w:sz w:val="24"/>
        </w:rPr>
        <w:t>Как нам необходимо сегодня распланировать наш урок?</w:t>
      </w:r>
      <w:r w:rsidRPr="004078D0">
        <w:rPr>
          <w:sz w:val="24"/>
        </w:rPr>
        <w:t xml:space="preserve"> (при необходимости учитель помогает спланировать занятие).</w:t>
      </w:r>
    </w:p>
    <w:p w:rsidR="000A1E93" w:rsidRPr="004078D0" w:rsidRDefault="006D04CB" w:rsidP="004078D0">
      <w:pPr>
        <w:tabs>
          <w:tab w:val="right" w:leader="underscore" w:pos="9214"/>
        </w:tabs>
        <w:spacing w:before="0" w:after="0"/>
        <w:ind w:firstLine="709"/>
        <w:jc w:val="both"/>
        <w:rPr>
          <w:b/>
          <w:i/>
          <w:sz w:val="24"/>
        </w:rPr>
      </w:pPr>
      <w:r w:rsidRPr="004078D0">
        <w:rPr>
          <w:b/>
          <w:i/>
          <w:sz w:val="24"/>
        </w:rPr>
        <w:t>Примерный план урока:</w:t>
      </w:r>
    </w:p>
    <w:p w:rsidR="000A1E93" w:rsidRPr="004078D0" w:rsidRDefault="000A1E93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1.Владимир</w:t>
      </w:r>
      <w:r w:rsidR="006D04CB" w:rsidRPr="004078D0">
        <w:rPr>
          <w:sz w:val="24"/>
        </w:rPr>
        <w:t xml:space="preserve"> </w:t>
      </w:r>
      <w:proofErr w:type="spellStart"/>
      <w:r w:rsidR="006D04CB" w:rsidRPr="004078D0">
        <w:rPr>
          <w:sz w:val="24"/>
        </w:rPr>
        <w:t>Свято</w:t>
      </w:r>
      <w:r w:rsidRPr="004078D0">
        <w:rPr>
          <w:sz w:val="24"/>
        </w:rPr>
        <w:t>славич</w:t>
      </w:r>
      <w:proofErr w:type="spellEnd"/>
      <w:r w:rsidR="006D04CB" w:rsidRPr="004078D0">
        <w:rPr>
          <w:sz w:val="24"/>
        </w:rPr>
        <w:t xml:space="preserve">. </w:t>
      </w:r>
    </w:p>
    <w:p w:rsidR="006D04CB" w:rsidRPr="004078D0" w:rsidRDefault="000A1E93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 xml:space="preserve">2. </w:t>
      </w:r>
      <w:r w:rsidR="006D04CB" w:rsidRPr="004078D0">
        <w:rPr>
          <w:sz w:val="24"/>
        </w:rPr>
        <w:t>Выбор веры и принятие христианства.</w:t>
      </w:r>
    </w:p>
    <w:p w:rsidR="00E00023" w:rsidRPr="004078D0" w:rsidRDefault="00E00023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</w:p>
    <w:p w:rsidR="000A1E93" w:rsidRPr="004078D0" w:rsidRDefault="000A1E93" w:rsidP="004078D0">
      <w:pPr>
        <w:tabs>
          <w:tab w:val="right" w:leader="underscore" w:pos="9214"/>
        </w:tabs>
        <w:spacing w:before="0" w:after="0"/>
        <w:ind w:firstLine="709"/>
        <w:jc w:val="both"/>
        <w:rPr>
          <w:b/>
          <w:sz w:val="24"/>
        </w:rPr>
      </w:pPr>
      <w:r w:rsidRPr="004078D0">
        <w:rPr>
          <w:b/>
          <w:sz w:val="24"/>
        </w:rPr>
        <w:t>3. Первичное освоение новых знаний.</w:t>
      </w:r>
    </w:p>
    <w:p w:rsidR="000A1E93" w:rsidRPr="004078D0" w:rsidRDefault="000A1E93" w:rsidP="004078D0">
      <w:pPr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Работа с текстами 1,2,3 через ситуацию чтения. Учащиеся работают в паре. Взаимопроверка по эталону, предложенному учителем. Результат работы оформляется на рабочих листах.</w:t>
      </w:r>
    </w:p>
    <w:p w:rsidR="00843CD4" w:rsidRPr="004078D0" w:rsidRDefault="00843CD4" w:rsidP="004078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D0">
        <w:rPr>
          <w:rFonts w:ascii="Times New Roman" w:hAnsi="Times New Roman" w:cs="Times New Roman"/>
          <w:b/>
          <w:sz w:val="24"/>
          <w:szCs w:val="24"/>
        </w:rPr>
        <w:t xml:space="preserve">Комментарий к заданиям: </w:t>
      </w:r>
      <w:r w:rsidRPr="004078D0">
        <w:rPr>
          <w:rFonts w:ascii="Times New Roman" w:hAnsi="Times New Roman" w:cs="Times New Roman"/>
          <w:sz w:val="24"/>
          <w:szCs w:val="24"/>
        </w:rPr>
        <w:t>блок заданий разработан по теме «</w:t>
      </w:r>
      <w:r w:rsidRPr="004078D0">
        <w:rPr>
          <w:rFonts w:ascii="Times New Roman" w:hAnsi="Times New Roman" w:cs="Times New Roman"/>
          <w:i/>
          <w:sz w:val="24"/>
          <w:szCs w:val="24"/>
        </w:rPr>
        <w:t>Правление князя Владимира. Крещение Руси</w:t>
      </w:r>
      <w:r w:rsidRPr="004078D0">
        <w:rPr>
          <w:rFonts w:ascii="Times New Roman" w:hAnsi="Times New Roman" w:cs="Times New Roman"/>
          <w:sz w:val="24"/>
          <w:szCs w:val="24"/>
        </w:rPr>
        <w:t xml:space="preserve">», 6 класс. Вся работа – это составной текст. Она состоит из 4 текстов, каждый из которых создан независимо от </w:t>
      </w:r>
      <w:proofErr w:type="gramStart"/>
      <w:r w:rsidRPr="004078D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4078D0">
        <w:rPr>
          <w:rFonts w:ascii="Times New Roman" w:hAnsi="Times New Roman" w:cs="Times New Roman"/>
          <w:sz w:val="24"/>
          <w:szCs w:val="24"/>
        </w:rPr>
        <w:t xml:space="preserve"> и является связным и законченным. Они взаимодополняющие, соединены вместе для диагностических целей:</w:t>
      </w:r>
    </w:p>
    <w:p w:rsidR="00843CD4" w:rsidRPr="004078D0" w:rsidRDefault="00843CD4" w:rsidP="004078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D0">
        <w:rPr>
          <w:rFonts w:ascii="Times New Roman" w:hAnsi="Times New Roman" w:cs="Times New Roman"/>
          <w:sz w:val="24"/>
          <w:szCs w:val="24"/>
        </w:rPr>
        <w:t xml:space="preserve">во-первых, текст 1 – смешанный, это визуальная и вербальная информация, текст §8 учебника (История России с древнейших времён до начала </w:t>
      </w:r>
      <w:r w:rsidRPr="004078D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078D0">
        <w:rPr>
          <w:rFonts w:ascii="Times New Roman" w:hAnsi="Times New Roman" w:cs="Times New Roman"/>
          <w:sz w:val="24"/>
          <w:szCs w:val="24"/>
        </w:rPr>
        <w:t xml:space="preserve"> века: учебник для 6 класса общеобразовательных организаций / Е.В. </w:t>
      </w:r>
      <w:proofErr w:type="spellStart"/>
      <w:r w:rsidRPr="004078D0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4078D0">
        <w:rPr>
          <w:rFonts w:ascii="Times New Roman" w:hAnsi="Times New Roman" w:cs="Times New Roman"/>
          <w:sz w:val="24"/>
          <w:szCs w:val="24"/>
        </w:rPr>
        <w:t xml:space="preserve">, П.В. Лукин; под ред. Ю.А. Петрова. – 2-е изд. – М.: ООО «Русское слово – учебник», 2016. – 240 </w:t>
      </w:r>
      <w:proofErr w:type="gramStart"/>
      <w:r w:rsidRPr="00407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8D0">
        <w:rPr>
          <w:rFonts w:ascii="Times New Roman" w:hAnsi="Times New Roman" w:cs="Times New Roman"/>
          <w:sz w:val="24"/>
          <w:szCs w:val="24"/>
        </w:rPr>
        <w:t>. – (Инновационная школа).;</w:t>
      </w:r>
    </w:p>
    <w:p w:rsidR="00843CD4" w:rsidRPr="004078D0" w:rsidRDefault="00843CD4" w:rsidP="004078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D0">
        <w:rPr>
          <w:rFonts w:ascii="Times New Roman" w:hAnsi="Times New Roman" w:cs="Times New Roman"/>
          <w:sz w:val="24"/>
          <w:szCs w:val="24"/>
        </w:rPr>
        <w:t xml:space="preserve">во-вторых, текст 2 – </w:t>
      </w:r>
      <w:r w:rsidR="00FF24A5" w:rsidRPr="004078D0">
        <w:rPr>
          <w:rFonts w:ascii="Times New Roman" w:hAnsi="Times New Roman" w:cs="Times New Roman"/>
          <w:sz w:val="24"/>
          <w:szCs w:val="24"/>
        </w:rPr>
        <w:t>сплошной</w:t>
      </w:r>
      <w:r w:rsidRPr="004078D0">
        <w:rPr>
          <w:rFonts w:ascii="Times New Roman" w:hAnsi="Times New Roman" w:cs="Times New Roman"/>
          <w:sz w:val="24"/>
          <w:szCs w:val="24"/>
        </w:rPr>
        <w:t xml:space="preserve">, это </w:t>
      </w:r>
      <w:r w:rsidR="00B64416" w:rsidRPr="004078D0">
        <w:rPr>
          <w:rFonts w:ascii="Times New Roman" w:hAnsi="Times New Roman" w:cs="Times New Roman"/>
          <w:sz w:val="24"/>
          <w:szCs w:val="24"/>
        </w:rPr>
        <w:t>фрагменты исторических источников</w:t>
      </w:r>
      <w:r w:rsidR="00FF24A5" w:rsidRPr="004078D0">
        <w:rPr>
          <w:rFonts w:ascii="Times New Roman" w:hAnsi="Times New Roman" w:cs="Times New Roman"/>
          <w:sz w:val="24"/>
          <w:szCs w:val="24"/>
        </w:rPr>
        <w:t xml:space="preserve">, </w:t>
      </w:r>
      <w:r w:rsidRPr="004078D0">
        <w:rPr>
          <w:rFonts w:ascii="Times New Roman" w:hAnsi="Times New Roman" w:cs="Times New Roman"/>
          <w:sz w:val="24"/>
          <w:szCs w:val="24"/>
        </w:rPr>
        <w:t>сообщение о выборе веры князем Владимиром.</w:t>
      </w:r>
    </w:p>
    <w:p w:rsidR="00843CD4" w:rsidRPr="004078D0" w:rsidRDefault="00843CD4" w:rsidP="004078D0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D0">
        <w:rPr>
          <w:rFonts w:ascii="Times New Roman" w:hAnsi="Times New Roman" w:cs="Times New Roman"/>
          <w:sz w:val="24"/>
          <w:szCs w:val="24"/>
        </w:rPr>
        <w:t xml:space="preserve">Между текстами наблюдается связь: в тексте 1 представлена </w:t>
      </w:r>
      <w:r w:rsidR="004E084C" w:rsidRPr="004078D0">
        <w:rPr>
          <w:rFonts w:ascii="Times New Roman" w:hAnsi="Times New Roman" w:cs="Times New Roman"/>
          <w:sz w:val="24"/>
          <w:szCs w:val="24"/>
        </w:rPr>
        <w:t>основная</w:t>
      </w:r>
      <w:r w:rsidRPr="004078D0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4E084C" w:rsidRPr="004078D0">
        <w:rPr>
          <w:rFonts w:ascii="Times New Roman" w:hAnsi="Times New Roman" w:cs="Times New Roman"/>
          <w:sz w:val="24"/>
          <w:szCs w:val="24"/>
        </w:rPr>
        <w:t>князе Владимире и о Крещении Руси в общих чертах</w:t>
      </w:r>
      <w:r w:rsidRPr="004078D0">
        <w:rPr>
          <w:rFonts w:ascii="Times New Roman" w:hAnsi="Times New Roman" w:cs="Times New Roman"/>
          <w:sz w:val="24"/>
          <w:szCs w:val="24"/>
        </w:rPr>
        <w:t>; в тесте 2 представлена легенда о том, как князь выбирал государственную религию</w:t>
      </w:r>
      <w:r w:rsidR="004E084C" w:rsidRPr="004078D0">
        <w:rPr>
          <w:rFonts w:ascii="Times New Roman" w:hAnsi="Times New Roman" w:cs="Times New Roman"/>
          <w:sz w:val="24"/>
          <w:szCs w:val="24"/>
        </w:rPr>
        <w:t xml:space="preserve"> и почему выбрал именно христианство</w:t>
      </w:r>
      <w:r w:rsidRPr="0040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416" w:rsidRPr="004078D0" w:rsidRDefault="00B64416" w:rsidP="004078D0">
      <w:pPr>
        <w:spacing w:before="0" w:after="0"/>
        <w:ind w:firstLine="708"/>
        <w:jc w:val="both"/>
        <w:rPr>
          <w:sz w:val="24"/>
        </w:rPr>
      </w:pPr>
    </w:p>
    <w:p w:rsidR="00B64416" w:rsidRPr="004078D0" w:rsidRDefault="00B64416" w:rsidP="004078D0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078D0">
        <w:rPr>
          <w:b/>
        </w:rPr>
        <w:t xml:space="preserve">Прочитайте </w:t>
      </w:r>
      <w:r w:rsidR="004E084C" w:rsidRPr="004078D0">
        <w:rPr>
          <w:b/>
        </w:rPr>
        <w:t xml:space="preserve">тексты </w:t>
      </w:r>
      <w:r w:rsidRPr="004078D0">
        <w:rPr>
          <w:b/>
        </w:rPr>
        <w:t>и выполните задания 1-</w:t>
      </w:r>
      <w:r w:rsidR="004857FB" w:rsidRPr="004078D0">
        <w:rPr>
          <w:b/>
        </w:rPr>
        <w:t>4</w:t>
      </w:r>
      <w:r w:rsidRPr="004078D0">
        <w:rPr>
          <w:b/>
        </w:rPr>
        <w:t>.</w:t>
      </w:r>
    </w:p>
    <w:p w:rsidR="00B64416" w:rsidRPr="004078D0" w:rsidRDefault="00B64416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78D0">
        <w:rPr>
          <w:i/>
          <w:color w:val="000000"/>
        </w:rPr>
        <w:t>Задание 1.</w:t>
      </w:r>
      <w:r w:rsidRPr="004078D0">
        <w:rPr>
          <w:color w:val="000000"/>
        </w:rPr>
        <w:t>Работая с текстом 2, укажите следствие, возникающее на основе ряда причин.</w:t>
      </w:r>
    </w:p>
    <w:tbl>
      <w:tblPr>
        <w:tblStyle w:val="a8"/>
        <w:tblW w:w="0" w:type="auto"/>
        <w:tblLook w:val="04A0"/>
      </w:tblPr>
      <w:tblGrid>
        <w:gridCol w:w="6345"/>
        <w:gridCol w:w="3226"/>
      </w:tblGrid>
      <w:tr w:rsidR="00B64416" w:rsidRPr="004078D0" w:rsidTr="009D0292">
        <w:tc>
          <w:tcPr>
            <w:tcW w:w="6345" w:type="dxa"/>
            <w:vAlign w:val="center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center"/>
              <w:rPr>
                <w:i/>
                <w:color w:val="000000"/>
                <w:szCs w:val="24"/>
              </w:rPr>
            </w:pPr>
            <w:r w:rsidRPr="004078D0">
              <w:rPr>
                <w:i/>
                <w:color w:val="000000"/>
                <w:szCs w:val="24"/>
              </w:rPr>
              <w:t>Причины</w:t>
            </w:r>
          </w:p>
        </w:tc>
        <w:tc>
          <w:tcPr>
            <w:tcW w:w="3226" w:type="dxa"/>
            <w:vAlign w:val="center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center"/>
              <w:rPr>
                <w:i/>
                <w:color w:val="000000"/>
                <w:szCs w:val="24"/>
              </w:rPr>
            </w:pPr>
            <w:r w:rsidRPr="004078D0">
              <w:rPr>
                <w:i/>
                <w:color w:val="000000"/>
                <w:szCs w:val="24"/>
              </w:rPr>
              <w:t>Следствие</w:t>
            </w:r>
          </w:p>
        </w:tc>
      </w:tr>
      <w:tr w:rsidR="00B64416" w:rsidRPr="004078D0" w:rsidTr="009D0292">
        <w:tc>
          <w:tcPr>
            <w:tcW w:w="6345" w:type="dxa"/>
          </w:tcPr>
          <w:p w:rsidR="00B64416" w:rsidRPr="004078D0" w:rsidRDefault="00B64416" w:rsidP="004078D0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4"/>
              </w:rPr>
            </w:pPr>
            <w:r w:rsidRPr="004078D0">
              <w:rPr>
                <w:szCs w:val="24"/>
              </w:rPr>
              <w:t>1) усиление княжеской власти (единое государство –&gt; один великий князь –&gt; один всемогущий Бог);</w:t>
            </w:r>
          </w:p>
          <w:p w:rsidR="00B64416" w:rsidRPr="004078D0" w:rsidRDefault="00B64416" w:rsidP="004078D0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4"/>
              </w:rPr>
            </w:pPr>
            <w:r w:rsidRPr="004078D0">
              <w:rPr>
                <w:szCs w:val="24"/>
              </w:rPr>
              <w:t>2) стремление преодолеть культурную изоляцию Руси;</w:t>
            </w:r>
          </w:p>
          <w:p w:rsidR="00B64416" w:rsidRPr="004078D0" w:rsidRDefault="00B64416" w:rsidP="004078D0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4"/>
              </w:rPr>
            </w:pPr>
            <w:r w:rsidRPr="004078D0">
              <w:rPr>
                <w:szCs w:val="24"/>
              </w:rPr>
              <w:t>3) необходимость идеологически обосновать социальное расслоение и имущественное неравенство населения;</w:t>
            </w:r>
          </w:p>
          <w:p w:rsidR="00B64416" w:rsidRPr="004078D0" w:rsidRDefault="00B64416" w:rsidP="004078D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555555"/>
                <w:szCs w:val="24"/>
              </w:rPr>
            </w:pPr>
            <w:r w:rsidRPr="004078D0">
              <w:rPr>
                <w:szCs w:val="24"/>
              </w:rPr>
              <w:t>4) стремление укрепить международный авторитет Руси.</w:t>
            </w:r>
          </w:p>
        </w:tc>
        <w:tc>
          <w:tcPr>
            <w:tcW w:w="3226" w:type="dxa"/>
          </w:tcPr>
          <w:p w:rsidR="00CE743F" w:rsidRPr="004078D0" w:rsidRDefault="00CE743F" w:rsidP="004078D0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Cs w:val="24"/>
                <w:u w:val="single"/>
              </w:rPr>
            </w:pPr>
            <w:r w:rsidRPr="004078D0">
              <w:rPr>
                <w:i/>
                <w:color w:val="000000"/>
                <w:szCs w:val="24"/>
                <w:u w:val="single"/>
              </w:rPr>
              <w:t>Правильный ответ: принятие христианства (или принятие единой религии)</w:t>
            </w:r>
          </w:p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</w:p>
        </w:tc>
      </w:tr>
    </w:tbl>
    <w:p w:rsidR="00B64416" w:rsidRPr="004078D0" w:rsidRDefault="00B64416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64416" w:rsidRPr="004078D0" w:rsidTr="009D0292">
        <w:tc>
          <w:tcPr>
            <w:tcW w:w="4785" w:type="dxa"/>
            <w:vAlign w:val="center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Предметные умения</w:t>
            </w:r>
          </w:p>
        </w:tc>
        <w:tc>
          <w:tcPr>
            <w:tcW w:w="4786" w:type="dxa"/>
            <w:vAlign w:val="center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Читательские умения</w:t>
            </w:r>
          </w:p>
        </w:tc>
      </w:tr>
      <w:tr w:rsidR="00B64416" w:rsidRPr="004078D0" w:rsidTr="009D0292">
        <w:tc>
          <w:tcPr>
            <w:tcW w:w="4785" w:type="dxa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szCs w:val="24"/>
              </w:rPr>
              <w:t>называть следствие</w:t>
            </w:r>
            <w:r w:rsidR="00CE743F" w:rsidRPr="004078D0">
              <w:rPr>
                <w:szCs w:val="24"/>
              </w:rPr>
              <w:t xml:space="preserve"> </w:t>
            </w:r>
            <w:r w:rsidRPr="004078D0">
              <w:rPr>
                <w:szCs w:val="24"/>
              </w:rPr>
              <w:t xml:space="preserve">изучаемого события </w:t>
            </w:r>
          </w:p>
        </w:tc>
        <w:tc>
          <w:tcPr>
            <w:tcW w:w="4786" w:type="dxa"/>
          </w:tcPr>
          <w:p w:rsidR="00B64416" w:rsidRPr="004078D0" w:rsidRDefault="00B64416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rFonts w:eastAsia="Calibri"/>
                <w:color w:val="000000"/>
                <w:szCs w:val="24"/>
              </w:rPr>
              <w:t xml:space="preserve">устанавливать скрытые связи между утверждениями; </w:t>
            </w:r>
            <w:r w:rsidRPr="004078D0">
              <w:rPr>
                <w:szCs w:val="24"/>
              </w:rPr>
              <w:t xml:space="preserve">делать выводы на основе </w:t>
            </w:r>
            <w:r w:rsidRPr="004078D0">
              <w:rPr>
                <w:szCs w:val="24"/>
              </w:rPr>
              <w:lastRenderedPageBreak/>
              <w:t>интеграции из разных частей текста и разных текстов.</w:t>
            </w:r>
          </w:p>
        </w:tc>
      </w:tr>
    </w:tbl>
    <w:p w:rsidR="000A1E93" w:rsidRPr="004078D0" w:rsidRDefault="000A1E93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</w:p>
    <w:p w:rsidR="000A1E93" w:rsidRPr="004078D0" w:rsidRDefault="00FA3141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i/>
          <w:sz w:val="24"/>
        </w:rPr>
        <w:t>Задание 2.</w:t>
      </w:r>
      <w:r w:rsidRPr="004078D0">
        <w:rPr>
          <w:sz w:val="24"/>
        </w:rPr>
        <w:t xml:space="preserve"> Работая с текстом 1 (с. 52-55), ответь</w:t>
      </w:r>
      <w:r w:rsidR="004E084C" w:rsidRPr="004078D0">
        <w:rPr>
          <w:sz w:val="24"/>
        </w:rPr>
        <w:t>те</w:t>
      </w:r>
      <w:r w:rsidRPr="004078D0">
        <w:rPr>
          <w:sz w:val="24"/>
        </w:rPr>
        <w:t xml:space="preserve"> на вопросы:</w:t>
      </w:r>
    </w:p>
    <w:p w:rsidR="00FA3141" w:rsidRPr="004078D0" w:rsidRDefault="00FA3141" w:rsidP="004078D0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Для чего князю Владимиру была необходима смена веры?</w:t>
      </w:r>
    </w:p>
    <w:p w:rsidR="00FA3141" w:rsidRPr="004078D0" w:rsidRDefault="00FA3141" w:rsidP="004078D0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Почему христианство на Руси перенято по византийскому образцу?</w:t>
      </w:r>
    </w:p>
    <w:p w:rsidR="004E084C" w:rsidRPr="004078D0" w:rsidRDefault="004E084C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i/>
          <w:sz w:val="24"/>
        </w:rPr>
        <w:t>Задание 3.</w:t>
      </w:r>
      <w:r w:rsidRPr="004078D0">
        <w:rPr>
          <w:sz w:val="24"/>
        </w:rPr>
        <w:t xml:space="preserve"> Работая с текстом </w:t>
      </w:r>
      <w:r w:rsidR="001B2C5A" w:rsidRPr="004078D0">
        <w:rPr>
          <w:sz w:val="24"/>
        </w:rPr>
        <w:t>1-</w:t>
      </w:r>
      <w:r w:rsidRPr="004078D0">
        <w:rPr>
          <w:sz w:val="24"/>
        </w:rPr>
        <w:t>2, определи причины выбора христианства в качестве государственной религии. Из перечисленных суждений выберите те, что являются причинами выбора христианской религии:</w:t>
      </w:r>
    </w:p>
    <w:p w:rsidR="001B2C5A" w:rsidRPr="004078D0" w:rsidRDefault="001B2C5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а) первой, кто принял христианство, была бабка князя – княгиня Ольга, которая в свою очередь имела авторитет среди бояр, окружавших Владимира </w:t>
      </w:r>
      <w:proofErr w:type="spellStart"/>
      <w:r w:rsidRPr="004078D0">
        <w:rPr>
          <w:sz w:val="24"/>
        </w:rPr>
        <w:t>Святославича</w:t>
      </w:r>
      <w:proofErr w:type="spellEnd"/>
      <w:r w:rsidRPr="004078D0">
        <w:rPr>
          <w:sz w:val="24"/>
        </w:rPr>
        <w:t>;</w:t>
      </w:r>
    </w:p>
    <w:p w:rsidR="001B2C5A" w:rsidRPr="004078D0" w:rsidRDefault="001B2C5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б) выгодный торговый договор с восточными соседями Руси;</w:t>
      </w:r>
    </w:p>
    <w:p w:rsidR="001B2C5A" w:rsidRPr="004078D0" w:rsidRDefault="001B2C5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в) торговые отношения с Византией;</w:t>
      </w:r>
    </w:p>
    <w:p w:rsidR="001B2C5A" w:rsidRPr="004078D0" w:rsidRDefault="001B2C5A" w:rsidP="004078D0">
      <w:pPr>
        <w:tabs>
          <w:tab w:val="right" w:leader="underscore" w:pos="9214"/>
        </w:tabs>
        <w:spacing w:before="0" w:after="0"/>
        <w:jc w:val="both"/>
        <w:rPr>
          <w:color w:val="000000"/>
          <w:sz w:val="24"/>
          <w:shd w:val="clear" w:color="auto" w:fill="FFFFFF"/>
        </w:rPr>
      </w:pPr>
      <w:r w:rsidRPr="004078D0">
        <w:rPr>
          <w:sz w:val="24"/>
        </w:rPr>
        <w:t xml:space="preserve">г) князь </w:t>
      </w:r>
      <w:r w:rsidRPr="004078D0">
        <w:rPr>
          <w:color w:val="000000"/>
          <w:sz w:val="24"/>
          <w:shd w:val="clear" w:color="auto" w:fill="FFFFFF"/>
        </w:rPr>
        <w:t>Владимир выбирал религию исходя из практических соображений (мусульмане запрещали алкоголь, иудеи потеряли государство, а латиняне подчинялись папе).</w:t>
      </w:r>
    </w:p>
    <w:p w:rsidR="001B2C5A" w:rsidRPr="004078D0" w:rsidRDefault="001B2C5A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</w:pPr>
      <w:r w:rsidRPr="004078D0">
        <w:rPr>
          <w:i/>
          <w:color w:val="000000"/>
          <w:u w:val="single"/>
        </w:rPr>
        <w:t xml:space="preserve">Правильный ответ: </w:t>
      </w:r>
      <w:proofErr w:type="spellStart"/>
      <w:proofErr w:type="gramStart"/>
      <w:r w:rsidRPr="004078D0">
        <w:rPr>
          <w:i/>
          <w:color w:val="000000"/>
          <w:u w:val="single"/>
        </w:rPr>
        <w:t>авг</w:t>
      </w:r>
      <w:proofErr w:type="spellEnd"/>
      <w:proofErr w:type="gramEnd"/>
    </w:p>
    <w:tbl>
      <w:tblPr>
        <w:tblStyle w:val="a8"/>
        <w:tblpPr w:leftFromText="180" w:rightFromText="180" w:vertAnchor="text" w:horzAnchor="margin" w:tblpXSpec="center" w:tblpY="501"/>
        <w:tblW w:w="9571" w:type="dxa"/>
        <w:tblLook w:val="04A0"/>
      </w:tblPr>
      <w:tblGrid>
        <w:gridCol w:w="4785"/>
        <w:gridCol w:w="4786"/>
      </w:tblGrid>
      <w:tr w:rsidR="001B2C5A" w:rsidRPr="004078D0" w:rsidTr="009D0292">
        <w:tc>
          <w:tcPr>
            <w:tcW w:w="4785" w:type="dxa"/>
            <w:vAlign w:val="center"/>
          </w:tcPr>
          <w:p w:rsidR="001B2C5A" w:rsidRPr="004078D0" w:rsidRDefault="001B2C5A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Предметные умения</w:t>
            </w:r>
          </w:p>
        </w:tc>
        <w:tc>
          <w:tcPr>
            <w:tcW w:w="4786" w:type="dxa"/>
            <w:vAlign w:val="center"/>
          </w:tcPr>
          <w:p w:rsidR="001B2C5A" w:rsidRPr="004078D0" w:rsidRDefault="001B2C5A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Читательские умения</w:t>
            </w:r>
          </w:p>
        </w:tc>
      </w:tr>
      <w:tr w:rsidR="001B2C5A" w:rsidRPr="004078D0" w:rsidTr="009D0292">
        <w:tc>
          <w:tcPr>
            <w:tcW w:w="4785" w:type="dxa"/>
          </w:tcPr>
          <w:p w:rsidR="001B2C5A" w:rsidRPr="004078D0" w:rsidRDefault="001B2C5A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szCs w:val="24"/>
              </w:rPr>
              <w:t>определять причины</w:t>
            </w:r>
            <w:r w:rsidR="00CE743F" w:rsidRPr="004078D0">
              <w:rPr>
                <w:szCs w:val="24"/>
              </w:rPr>
              <w:t xml:space="preserve"> </w:t>
            </w:r>
            <w:r w:rsidRPr="004078D0">
              <w:rPr>
                <w:szCs w:val="24"/>
              </w:rPr>
              <w:t>изучаемого</w:t>
            </w:r>
            <w:r w:rsidR="00CE743F" w:rsidRPr="004078D0">
              <w:rPr>
                <w:szCs w:val="24"/>
              </w:rPr>
              <w:t xml:space="preserve"> </w:t>
            </w:r>
            <w:r w:rsidRPr="004078D0">
              <w:rPr>
                <w:szCs w:val="24"/>
              </w:rPr>
              <w:t>исторического события</w:t>
            </w:r>
          </w:p>
        </w:tc>
        <w:tc>
          <w:tcPr>
            <w:tcW w:w="4786" w:type="dxa"/>
          </w:tcPr>
          <w:p w:rsidR="001B2C5A" w:rsidRPr="004078D0" w:rsidRDefault="001B2C5A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rFonts w:eastAsia="Calibri"/>
                <w:color w:val="000000"/>
                <w:szCs w:val="24"/>
              </w:rPr>
              <w:t xml:space="preserve">устанавливать скрытые связи между утверждениями; </w:t>
            </w:r>
            <w:r w:rsidRPr="004078D0">
              <w:rPr>
                <w:szCs w:val="24"/>
              </w:rPr>
              <w:t>делать выводы на основе интеграции из разных частей текста и разных текстов.</w:t>
            </w:r>
          </w:p>
        </w:tc>
      </w:tr>
    </w:tbl>
    <w:p w:rsidR="001B2C5A" w:rsidRPr="004078D0" w:rsidRDefault="001B2C5A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1B2C5A" w:rsidRPr="004078D0" w:rsidRDefault="001B2C5A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78D0">
        <w:rPr>
          <w:i/>
          <w:color w:val="000000"/>
        </w:rPr>
        <w:t xml:space="preserve">Задание </w:t>
      </w:r>
      <w:r w:rsidR="004E084C" w:rsidRPr="004078D0">
        <w:rPr>
          <w:i/>
          <w:color w:val="000000"/>
        </w:rPr>
        <w:t>4</w:t>
      </w:r>
      <w:r w:rsidRPr="004078D0">
        <w:rPr>
          <w:i/>
          <w:color w:val="000000"/>
        </w:rPr>
        <w:t>.</w:t>
      </w:r>
      <w:r w:rsidRPr="004078D0">
        <w:rPr>
          <w:color w:val="000000"/>
        </w:rPr>
        <w:t xml:space="preserve"> Принятие христианства имело большое значение для дальнейшего </w:t>
      </w:r>
      <w:r w:rsidR="004E084C" w:rsidRPr="004078D0">
        <w:rPr>
          <w:color w:val="000000"/>
        </w:rPr>
        <w:t>развития Руси. Используя тексты 1-2</w:t>
      </w:r>
      <w:r w:rsidRPr="004078D0">
        <w:rPr>
          <w:color w:val="000000"/>
        </w:rPr>
        <w:t>, определите, какие факты относятся к положительному значению принятия христианства, а какие – к отрицательному. Ответ запишите в таблице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A3141" w:rsidRPr="004078D0" w:rsidTr="009D0292">
        <w:tc>
          <w:tcPr>
            <w:tcW w:w="4785" w:type="dxa"/>
            <w:vAlign w:val="center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center"/>
              <w:rPr>
                <w:i/>
                <w:szCs w:val="24"/>
              </w:rPr>
            </w:pPr>
            <w:r w:rsidRPr="004078D0">
              <w:rPr>
                <w:i/>
                <w:szCs w:val="24"/>
              </w:rPr>
              <w:t>Положительное значение принятия христианства</w:t>
            </w:r>
          </w:p>
        </w:tc>
        <w:tc>
          <w:tcPr>
            <w:tcW w:w="4786" w:type="dxa"/>
            <w:vAlign w:val="center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center"/>
              <w:rPr>
                <w:i/>
                <w:szCs w:val="24"/>
              </w:rPr>
            </w:pPr>
            <w:r w:rsidRPr="004078D0">
              <w:rPr>
                <w:i/>
                <w:szCs w:val="24"/>
              </w:rPr>
              <w:t>Отрицательное значение принятия христианства</w:t>
            </w:r>
          </w:p>
        </w:tc>
      </w:tr>
      <w:tr w:rsidR="00FA3141" w:rsidRPr="004078D0" w:rsidTr="009D0292">
        <w:trPr>
          <w:trHeight w:val="767"/>
        </w:trPr>
        <w:tc>
          <w:tcPr>
            <w:tcW w:w="4785" w:type="dxa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4786" w:type="dxa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both"/>
              <w:rPr>
                <w:szCs w:val="24"/>
              </w:rPr>
            </w:pPr>
          </w:p>
        </w:tc>
      </w:tr>
    </w:tbl>
    <w:p w:rsidR="00FA3141" w:rsidRPr="004078D0" w:rsidRDefault="00FA3141" w:rsidP="004078D0">
      <w:pPr>
        <w:pStyle w:val="a7"/>
        <w:spacing w:before="0" w:beforeAutospacing="0" w:after="0" w:afterAutospacing="0"/>
        <w:jc w:val="center"/>
        <w:rPr>
          <w:color w:val="555555"/>
        </w:rPr>
      </w:pP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1. Преследование инакомыслия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2. Церковь помогала закабалению свободных общинников, чтобы превратить в свою собственность принадлежащие им земли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3. Повышение международного авторитета Руси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4. Формирование и развитие княжеских и боярских вотчин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5. Укрепление брачных отношений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 xml:space="preserve">6. Церковь осуждала все формы протеста </w:t>
      </w:r>
      <w:proofErr w:type="gramStart"/>
      <w:r w:rsidRPr="004078D0">
        <w:t>угнетенных</w:t>
      </w:r>
      <w:proofErr w:type="gramEnd"/>
      <w:r w:rsidRPr="004078D0">
        <w:t>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7. Церковь отстаивала интересы господствующего класса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8. Приобщение Руси к византийской культуре, развитие грамотности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9. Укрепление власти князя.</w:t>
      </w:r>
    </w:p>
    <w:p w:rsidR="00FA3141" w:rsidRPr="004078D0" w:rsidRDefault="00FA3141" w:rsidP="004078D0">
      <w:pPr>
        <w:pStyle w:val="a7"/>
        <w:spacing w:before="0" w:beforeAutospacing="0" w:after="0" w:afterAutospacing="0"/>
        <w:jc w:val="both"/>
      </w:pPr>
      <w:r w:rsidRPr="004078D0">
        <w:t>10. Устранение жестоких варварских обычаев.</w:t>
      </w:r>
    </w:p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4078D0">
        <w:rPr>
          <w:i/>
          <w:u w:val="single"/>
        </w:rPr>
        <w:t>Правильный ответ:</w:t>
      </w:r>
    </w:p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sectPr w:rsidR="00FA3141" w:rsidRPr="004078D0" w:rsidSect="00B55E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</w:rPr>
      </w:pPr>
      <w:r w:rsidRPr="004078D0">
        <w:rPr>
          <w:i/>
        </w:rPr>
        <w:lastRenderedPageBreak/>
        <w:t>Положительное значение – 3,4,5, 8,9,10</w:t>
      </w:r>
    </w:p>
    <w:tbl>
      <w:tblPr>
        <w:tblStyle w:val="a8"/>
        <w:tblpPr w:leftFromText="180" w:rightFromText="180" w:vertAnchor="text" w:horzAnchor="margin" w:tblpXSpec="center" w:tblpY="501"/>
        <w:tblW w:w="9571" w:type="dxa"/>
        <w:tblLook w:val="04A0"/>
      </w:tblPr>
      <w:tblGrid>
        <w:gridCol w:w="4785"/>
        <w:gridCol w:w="4786"/>
      </w:tblGrid>
      <w:tr w:rsidR="00FA3141" w:rsidRPr="004078D0" w:rsidTr="00FA3141">
        <w:tc>
          <w:tcPr>
            <w:tcW w:w="4785" w:type="dxa"/>
            <w:vAlign w:val="center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Предметные умения</w:t>
            </w:r>
          </w:p>
        </w:tc>
        <w:tc>
          <w:tcPr>
            <w:tcW w:w="4786" w:type="dxa"/>
            <w:vAlign w:val="center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  <w:szCs w:val="24"/>
              </w:rPr>
            </w:pPr>
            <w:r w:rsidRPr="004078D0">
              <w:rPr>
                <w:b/>
                <w:color w:val="000000"/>
                <w:szCs w:val="24"/>
              </w:rPr>
              <w:t>Читательские умения</w:t>
            </w:r>
          </w:p>
        </w:tc>
      </w:tr>
      <w:tr w:rsidR="00FA3141" w:rsidRPr="004078D0" w:rsidTr="00FA3141">
        <w:tc>
          <w:tcPr>
            <w:tcW w:w="4785" w:type="dxa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szCs w:val="24"/>
              </w:rPr>
              <w:t>определять историческое значение изучаемого исторического события</w:t>
            </w:r>
          </w:p>
        </w:tc>
        <w:tc>
          <w:tcPr>
            <w:tcW w:w="4786" w:type="dxa"/>
          </w:tcPr>
          <w:p w:rsidR="00FA3141" w:rsidRPr="004078D0" w:rsidRDefault="00FA3141" w:rsidP="004078D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4078D0">
              <w:rPr>
                <w:szCs w:val="24"/>
              </w:rPr>
              <w:t>делать выводы на основе интеграции из разных частей текста и разных текстов.</w:t>
            </w:r>
          </w:p>
        </w:tc>
      </w:tr>
    </w:tbl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4078D0">
        <w:rPr>
          <w:i/>
        </w:rPr>
        <w:t>Отрицательное значение – 1,2,6,7</w:t>
      </w:r>
    </w:p>
    <w:p w:rsidR="00FA3141" w:rsidRPr="004078D0" w:rsidRDefault="00FA3141" w:rsidP="004078D0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  <w:sectPr w:rsidR="00FA3141" w:rsidRPr="004078D0" w:rsidSect="00F649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57FB" w:rsidRPr="004078D0" w:rsidRDefault="004857FB" w:rsidP="004078D0">
      <w:pPr>
        <w:pStyle w:val="a7"/>
        <w:shd w:val="clear" w:color="auto" w:fill="FFFFFF"/>
        <w:spacing w:before="0" w:beforeAutospacing="0" w:after="0" w:afterAutospacing="0"/>
        <w:jc w:val="both"/>
      </w:pPr>
      <w:r w:rsidRPr="004078D0">
        <w:lastRenderedPageBreak/>
        <w:t>Данный блок заданий направлен на развитие читательских умений группы 1 «Найти и извлечь информацию» и 2 «Интегрировать и интерпретировать информацию».</w:t>
      </w:r>
    </w:p>
    <w:p w:rsidR="004857FB" w:rsidRPr="004078D0" w:rsidRDefault="004857FB" w:rsidP="004078D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078D0">
        <w:rPr>
          <w:b/>
        </w:rPr>
        <w:t>4. Проверка знаний</w:t>
      </w:r>
    </w:p>
    <w:p w:rsidR="004857FB" w:rsidRPr="004078D0" w:rsidRDefault="004857FB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Тест по теме. Индивидуальная работа</w:t>
      </w:r>
    </w:p>
    <w:p w:rsidR="004857FB" w:rsidRPr="004078D0" w:rsidRDefault="004857FB" w:rsidP="004078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078D0">
        <w:rPr>
          <w:b/>
          <w:color w:val="000000"/>
          <w:shd w:val="clear" w:color="auto" w:fill="FFFFFF"/>
        </w:rPr>
        <w:t>5.Контроль усвоения, обсуждение допущенных ошибок и их коррекция</w:t>
      </w:r>
    </w:p>
    <w:p w:rsidR="004857FB" w:rsidRPr="004078D0" w:rsidRDefault="004857FB" w:rsidP="004078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78D0">
        <w:rPr>
          <w:color w:val="000000"/>
        </w:rPr>
        <w:t>Подсчет баллов. Выставление отметок  за урок.</w:t>
      </w:r>
    </w:p>
    <w:p w:rsidR="00FA3141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i/>
          <w:sz w:val="24"/>
          <w:u w:val="single"/>
        </w:rPr>
      </w:pPr>
      <w:r w:rsidRPr="004078D0">
        <w:rPr>
          <w:i/>
          <w:sz w:val="24"/>
          <w:u w:val="single"/>
        </w:rPr>
        <w:t>Шкала перевода баллов в отметку за урок: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i/>
          <w:sz w:val="24"/>
        </w:rPr>
      </w:pPr>
      <w:r w:rsidRPr="004078D0">
        <w:rPr>
          <w:i/>
          <w:sz w:val="24"/>
        </w:rPr>
        <w:t>17 баллов – «отлично»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i/>
          <w:sz w:val="24"/>
        </w:rPr>
      </w:pPr>
      <w:r w:rsidRPr="004078D0">
        <w:rPr>
          <w:i/>
          <w:sz w:val="24"/>
        </w:rPr>
        <w:t>14-16 баллов – «хорошо»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i/>
          <w:sz w:val="24"/>
        </w:rPr>
      </w:pPr>
      <w:r w:rsidRPr="004078D0">
        <w:rPr>
          <w:i/>
          <w:sz w:val="24"/>
        </w:rPr>
        <w:t>9-13 баллов – «удовлетворительно»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b/>
          <w:sz w:val="24"/>
        </w:rPr>
      </w:pPr>
      <w:r w:rsidRPr="004078D0">
        <w:rPr>
          <w:b/>
          <w:sz w:val="24"/>
        </w:rPr>
        <w:t>6.Рефлексия. Подведение итогов (материал на слайде)</w:t>
      </w:r>
    </w:p>
    <w:p w:rsidR="008B1034" w:rsidRPr="004078D0" w:rsidRDefault="009A7D66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i/>
          <w:sz w:val="24"/>
          <w:u w:val="single"/>
        </w:rPr>
        <w:t>«Письмо в прошлое»</w:t>
      </w:r>
      <w:r w:rsidRPr="004078D0">
        <w:rPr>
          <w:sz w:val="24"/>
        </w:rPr>
        <w:t xml:space="preserve">. Обучающимся предлагается написать письмо князю Владимиру с пожеланиями / словами благодарности </w:t>
      </w:r>
      <w:r w:rsidRPr="004078D0">
        <w:rPr>
          <w:sz w:val="24"/>
        </w:rPr>
        <w:br/>
        <w:t xml:space="preserve"> укора за политическую деятельность (указать за какую именно) / с докладом о положении дел России сегодня и имело ли значение для страны принятие христианства.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Формируются читательские умения: с</w:t>
      </w:r>
      <w:r w:rsidRPr="004078D0">
        <w:rPr>
          <w:color w:val="000000"/>
          <w:sz w:val="24"/>
          <w:shd w:val="clear" w:color="auto" w:fill="FFFFFF"/>
        </w:rPr>
        <w:t xml:space="preserve">пособность резюмировать информацию, излагать сложные идеи, чувства и представления в нескольких словах 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b/>
          <w:sz w:val="24"/>
        </w:rPr>
      </w:pPr>
      <w:r w:rsidRPr="004078D0">
        <w:rPr>
          <w:b/>
          <w:sz w:val="24"/>
        </w:rPr>
        <w:t xml:space="preserve">7.Домашнее задание. Инструктаж по его выполнению </w:t>
      </w:r>
    </w:p>
    <w:p w:rsidR="008B1034" w:rsidRPr="004078D0" w:rsidRDefault="009A7D66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Прочитать §8, на выбор:</w:t>
      </w:r>
    </w:p>
    <w:p w:rsidR="009A7D66" w:rsidRPr="004078D0" w:rsidRDefault="009A7D66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 xml:space="preserve">- </w:t>
      </w:r>
      <w:r w:rsidR="008B4D9F" w:rsidRPr="004078D0">
        <w:rPr>
          <w:sz w:val="24"/>
        </w:rPr>
        <w:t>подготовить зад.6*</w:t>
      </w:r>
      <w:r w:rsidRPr="004078D0">
        <w:rPr>
          <w:sz w:val="24"/>
        </w:rPr>
        <w:t xml:space="preserve"> на стр.58 учебника письменно,</w:t>
      </w:r>
    </w:p>
    <w:p w:rsidR="009A7D66" w:rsidRPr="004078D0" w:rsidRDefault="009A7D66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  <w:r w:rsidRPr="004078D0">
        <w:rPr>
          <w:sz w:val="24"/>
        </w:rPr>
        <w:t>- написать эссе на тему «</w:t>
      </w:r>
      <w:proofErr w:type="gramStart"/>
      <w:r w:rsidRPr="004078D0">
        <w:rPr>
          <w:sz w:val="24"/>
        </w:rPr>
        <w:t>Владимир</w:t>
      </w:r>
      <w:proofErr w:type="gramEnd"/>
      <w:r w:rsidRPr="004078D0">
        <w:rPr>
          <w:sz w:val="24"/>
        </w:rPr>
        <w:t xml:space="preserve"> Красное Солнышко: </w:t>
      </w:r>
      <w:proofErr w:type="gramStart"/>
      <w:r w:rsidRPr="004078D0">
        <w:rPr>
          <w:sz w:val="24"/>
        </w:rPr>
        <w:t>какой</w:t>
      </w:r>
      <w:proofErr w:type="gramEnd"/>
      <w:r w:rsidRPr="004078D0">
        <w:rPr>
          <w:sz w:val="24"/>
        </w:rPr>
        <w:t xml:space="preserve"> он?».</w:t>
      </w:r>
    </w:p>
    <w:p w:rsidR="008B1034" w:rsidRPr="004078D0" w:rsidRDefault="008B1034" w:rsidP="004078D0">
      <w:pPr>
        <w:tabs>
          <w:tab w:val="right" w:leader="underscore" w:pos="9214"/>
        </w:tabs>
        <w:spacing w:before="0" w:after="0"/>
        <w:ind w:firstLine="709"/>
        <w:jc w:val="both"/>
        <w:rPr>
          <w:sz w:val="24"/>
        </w:rPr>
      </w:pPr>
    </w:p>
    <w:p w:rsidR="00D50C90" w:rsidRPr="004078D0" w:rsidRDefault="00D50C90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Учебные материалы</w:t>
      </w:r>
      <w:r w:rsidR="00480D14" w:rsidRPr="004078D0">
        <w:rPr>
          <w:sz w:val="24"/>
        </w:rPr>
        <w:t xml:space="preserve"> (тексты)</w:t>
      </w:r>
      <w:r w:rsidRPr="004078D0">
        <w:rPr>
          <w:sz w:val="24"/>
        </w:rPr>
        <w:t>, которые будут использованы на уроке</w:t>
      </w:r>
      <w:r w:rsidR="00737244" w:rsidRPr="004078D0">
        <w:rPr>
          <w:sz w:val="24"/>
        </w:rPr>
        <w:t>:</w:t>
      </w:r>
    </w:p>
    <w:p w:rsidR="00E00023" w:rsidRPr="004078D0" w:rsidRDefault="00737244" w:rsidP="004078D0">
      <w:pPr>
        <w:pStyle w:val="a5"/>
        <w:numPr>
          <w:ilvl w:val="0"/>
          <w:numId w:val="7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b/>
          <w:sz w:val="24"/>
        </w:rPr>
        <w:t>текст 1</w:t>
      </w:r>
      <w:r w:rsidRPr="004078D0">
        <w:rPr>
          <w:sz w:val="24"/>
        </w:rPr>
        <w:t xml:space="preserve"> – текст §8 учебника (История России с древнейших времён до начала </w:t>
      </w:r>
      <w:r w:rsidRPr="004078D0">
        <w:rPr>
          <w:sz w:val="24"/>
          <w:lang w:val="en-US"/>
        </w:rPr>
        <w:t>XVI</w:t>
      </w:r>
      <w:r w:rsidRPr="004078D0">
        <w:rPr>
          <w:sz w:val="24"/>
        </w:rPr>
        <w:t xml:space="preserve"> века: учебник для 6 класса общеобразовательных организаций / Е.В. </w:t>
      </w:r>
      <w:proofErr w:type="spellStart"/>
      <w:r w:rsidRPr="004078D0">
        <w:rPr>
          <w:sz w:val="24"/>
        </w:rPr>
        <w:t>Пчелов</w:t>
      </w:r>
      <w:proofErr w:type="spellEnd"/>
      <w:r w:rsidRPr="004078D0">
        <w:rPr>
          <w:sz w:val="24"/>
        </w:rPr>
        <w:t xml:space="preserve">, П.В. Лукин; под ред. Ю.А. Петрова. – 2-е изд. – М.: ООО «Русское слово – учебник», 2016. – 240 </w:t>
      </w:r>
      <w:proofErr w:type="gramStart"/>
      <w:r w:rsidRPr="004078D0">
        <w:rPr>
          <w:sz w:val="24"/>
        </w:rPr>
        <w:t>с</w:t>
      </w:r>
      <w:proofErr w:type="gramEnd"/>
      <w:r w:rsidRPr="004078D0">
        <w:rPr>
          <w:sz w:val="24"/>
        </w:rPr>
        <w:t>. – (Инновационная школа).;</w:t>
      </w:r>
    </w:p>
    <w:p w:rsidR="00737244" w:rsidRPr="004078D0" w:rsidRDefault="004A01C1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 w:rsidRPr="004078D0">
        <w:rPr>
          <w:sz w:val="24"/>
        </w:rPr>
        <w:t>2)</w:t>
      </w:r>
      <w:r w:rsidR="00737244" w:rsidRPr="004078D0">
        <w:rPr>
          <w:b/>
          <w:sz w:val="24"/>
        </w:rPr>
        <w:t>текст 2</w:t>
      </w:r>
    </w:p>
    <w:p w:rsidR="00737244" w:rsidRPr="004078D0" w:rsidRDefault="00737244" w:rsidP="004078D0">
      <w:pPr>
        <w:spacing w:before="0" w:after="0"/>
        <w:rPr>
          <w:sz w:val="24"/>
        </w:rPr>
      </w:pPr>
      <w:r w:rsidRPr="004078D0">
        <w:rPr>
          <w:sz w:val="24"/>
        </w:rPr>
        <w:t>ИЗ «ПОВЕСТИ ВРЕМЕННЫХ ЛЕТ»</w:t>
      </w:r>
    </w:p>
    <w:p w:rsidR="00737244" w:rsidRPr="004078D0" w:rsidRDefault="00737244" w:rsidP="004078D0">
      <w:pPr>
        <w:spacing w:before="0" w:after="0"/>
        <w:ind w:firstLine="708"/>
        <w:jc w:val="both"/>
        <w:rPr>
          <w:sz w:val="24"/>
        </w:rPr>
      </w:pPr>
      <w:r w:rsidRPr="004078D0">
        <w:rPr>
          <w:sz w:val="24"/>
        </w:rPr>
        <w:t xml:space="preserve">«… лето 986. Пришли болгары магометанской веры, говоря: «...уверуй в закон наш и поклонись Магомету... Учит нас Магомет так... не есть свинины, вина не пить... Даст Магомет каждому по семидесяти прекрасных жён...» Владимир... сам любил жён... и сладко было ему слушать. Но что было ему </w:t>
      </w:r>
      <w:proofErr w:type="gramStart"/>
      <w:r w:rsidRPr="004078D0">
        <w:rPr>
          <w:sz w:val="24"/>
        </w:rPr>
        <w:t>нелюбо</w:t>
      </w:r>
      <w:proofErr w:type="gramEnd"/>
      <w:r w:rsidRPr="004078D0">
        <w:rPr>
          <w:sz w:val="24"/>
        </w:rPr>
        <w:t xml:space="preserve">... запрещение употребления свиного мяса. А о питье отверг </w:t>
      </w:r>
      <w:proofErr w:type="gramStart"/>
      <w:r w:rsidRPr="004078D0">
        <w:rPr>
          <w:sz w:val="24"/>
        </w:rPr>
        <w:t>напрочь</w:t>
      </w:r>
      <w:proofErr w:type="gramEnd"/>
      <w:r w:rsidRPr="004078D0">
        <w:rPr>
          <w:sz w:val="24"/>
        </w:rPr>
        <w:t xml:space="preserve">: «Руси есть веселие </w:t>
      </w:r>
      <w:proofErr w:type="spellStart"/>
      <w:r w:rsidRPr="004078D0">
        <w:rPr>
          <w:sz w:val="24"/>
        </w:rPr>
        <w:t>пити</w:t>
      </w:r>
      <w:proofErr w:type="spellEnd"/>
      <w:r w:rsidRPr="004078D0">
        <w:rPr>
          <w:sz w:val="24"/>
        </w:rPr>
        <w:t xml:space="preserve">, не можем без того </w:t>
      </w:r>
      <w:proofErr w:type="spellStart"/>
      <w:r w:rsidRPr="004078D0">
        <w:rPr>
          <w:sz w:val="24"/>
        </w:rPr>
        <w:t>быти</w:t>
      </w:r>
      <w:proofErr w:type="spellEnd"/>
      <w:r w:rsidRPr="004078D0">
        <w:rPr>
          <w:sz w:val="24"/>
        </w:rPr>
        <w:t>». Потом пришли немцы из Рима и сказали: «Пришли мы, посланные папой»... Владимир же сказал немцам: «Идите обратно, ибо отцы наши не приняли этого». ...Пришли хазарские иудеи... Он же спросил: «А где земля ваша?» ...И ответили те: «Разгневался Бог на отцов наших и рассеял нас по разным странам за грехи наши, а землю нашу отдал христианам». И сказал на это Владимир: «Как же вы иных учите, а сами отвергнуты Богом и рассеяны... Или и нам того же хотите?» Затем прислали греки к Владимиру философа... Философ... сказал: «Если хочешь стать с праведниками, то крестись»... И созвал князь Владимир бояр своих и старцев и сказал им: «Пришли посланные нами мужи, послушаем же их»... Они же сказали: «Ходили к болгарам, смотрели, как они молятся в храме, т. е. в мечети... нет в них веселия, только печаль... И пришли мы к немцам, и видели в храмах многие их службы, а красоты никакой не видели. И пришли мы в Греческую землю, и ввели нас туда, где служат они Богу своему, и не знали — на небе или на земле мы: ибо нет на земле такого зрелища и красоты такой, и не знаем, как рассказать об этом...»</w:t>
      </w:r>
    </w:p>
    <w:p w:rsidR="00737244" w:rsidRPr="004078D0" w:rsidRDefault="00737244" w:rsidP="004078D0">
      <w:pPr>
        <w:spacing w:before="0" w:after="0"/>
        <w:ind w:firstLine="708"/>
        <w:jc w:val="both"/>
        <w:rPr>
          <w:sz w:val="24"/>
        </w:rPr>
      </w:pPr>
    </w:p>
    <w:p w:rsidR="00737244" w:rsidRPr="004078D0" w:rsidRDefault="00737244" w:rsidP="004078D0">
      <w:pPr>
        <w:spacing w:before="0" w:after="0"/>
        <w:rPr>
          <w:i/>
          <w:sz w:val="24"/>
        </w:rPr>
      </w:pPr>
      <w:r w:rsidRPr="004078D0">
        <w:rPr>
          <w:i/>
          <w:sz w:val="24"/>
        </w:rPr>
        <w:t>Историк С. М. Соловьев так объясняет принятие крещения:</w:t>
      </w:r>
    </w:p>
    <w:p w:rsidR="00E00023" w:rsidRPr="004078D0" w:rsidRDefault="00737244" w:rsidP="004078D0">
      <w:pPr>
        <w:spacing w:before="0" w:after="0"/>
        <w:jc w:val="both"/>
        <w:rPr>
          <w:sz w:val="24"/>
        </w:rPr>
      </w:pPr>
      <w:r w:rsidRPr="004078D0">
        <w:rPr>
          <w:sz w:val="24"/>
        </w:rPr>
        <w:t xml:space="preserve"> «..</w:t>
      </w:r>
      <w:proofErr w:type="gramStart"/>
      <w:r w:rsidRPr="004078D0">
        <w:rPr>
          <w:sz w:val="24"/>
        </w:rPr>
        <w:t>Верно</w:t>
      </w:r>
      <w:proofErr w:type="gramEnd"/>
      <w:r w:rsidRPr="004078D0">
        <w:rPr>
          <w:sz w:val="24"/>
        </w:rPr>
        <w:t xml:space="preserve"> говорит, согласнее с делом, что Владимир постоянно слышал о Греческой земле, сильной верою, о величии тамошнего богослужения; </w:t>
      </w:r>
      <w:proofErr w:type="spellStart"/>
      <w:r w:rsidRPr="004078D0">
        <w:rPr>
          <w:sz w:val="24"/>
        </w:rPr>
        <w:t>бывальцы</w:t>
      </w:r>
      <w:proofErr w:type="spellEnd"/>
      <w:r w:rsidRPr="004078D0">
        <w:rPr>
          <w:sz w:val="24"/>
        </w:rPr>
        <w:t xml:space="preserve"> в Константинополе и других </w:t>
      </w:r>
      <w:proofErr w:type="spellStart"/>
      <w:r w:rsidRPr="004078D0">
        <w:rPr>
          <w:sz w:val="24"/>
        </w:rPr>
        <w:t>разноверных</w:t>
      </w:r>
      <w:proofErr w:type="spellEnd"/>
      <w:r w:rsidRPr="004078D0">
        <w:rPr>
          <w:sz w:val="24"/>
        </w:rPr>
        <w:t xml:space="preserve"> странах могли именно говорить то, что, по преданию, у летописца </w:t>
      </w:r>
      <w:r w:rsidRPr="004078D0">
        <w:rPr>
          <w:sz w:val="24"/>
        </w:rPr>
        <w:lastRenderedPageBreak/>
        <w:t xml:space="preserve">говорят бояре, которых Владимир посылал для </w:t>
      </w:r>
      <w:proofErr w:type="spellStart"/>
      <w:r w:rsidRPr="004078D0">
        <w:rPr>
          <w:sz w:val="24"/>
        </w:rPr>
        <w:t>изведывания</w:t>
      </w:r>
      <w:proofErr w:type="spellEnd"/>
      <w:r w:rsidRPr="004078D0">
        <w:rPr>
          <w:sz w:val="24"/>
        </w:rPr>
        <w:t xml:space="preserve"> вер: «Мы не можем забыть той красоты, которую видели в Константинополе; всякий человек, как отведает раз сладкого, уже не будет после принимать горького; так и мы здесь в Киеве больше не останемся». Эти слова находили подтверждение и между городскими старцами, и между теми из бояр Владимира, которые не бывали в Константинополе — у них было свое туземное доказательство в пользу христианства: «Если бы дурен был закон греческий, — говорили они, — то бабка твоя Ольга не приняла бы его; а она была мудрее всех людей».</w:t>
      </w:r>
    </w:p>
    <w:p w:rsidR="004A01C1" w:rsidRPr="004078D0" w:rsidRDefault="004A01C1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4A01C1" w:rsidRPr="004078D0" w:rsidRDefault="004A01C1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bCs/>
          <w:sz w:val="24"/>
        </w:rPr>
        <w:t>Рабочие листы для учеников</w:t>
      </w:r>
      <w:r w:rsidRPr="004078D0">
        <w:rPr>
          <w:sz w:val="24"/>
        </w:rPr>
        <w:t xml:space="preserve"> (</w:t>
      </w:r>
      <w:r w:rsidR="00EE6B8D" w:rsidRPr="004078D0">
        <w:rPr>
          <w:sz w:val="24"/>
        </w:rPr>
        <w:t xml:space="preserve">все </w:t>
      </w:r>
      <w:r w:rsidRPr="004078D0">
        <w:rPr>
          <w:sz w:val="24"/>
        </w:rPr>
        <w:t>тексты с вопросами и заданиями) на каждый этап урока</w:t>
      </w:r>
      <w:r w:rsidR="00F733F4" w:rsidRPr="004078D0">
        <w:rPr>
          <w:sz w:val="24"/>
        </w:rPr>
        <w:t xml:space="preserve"> или </w:t>
      </w:r>
      <w:r w:rsidR="00480D14" w:rsidRPr="004078D0">
        <w:rPr>
          <w:sz w:val="24"/>
        </w:rPr>
        <w:t>ДИДАКТИЧЕСКИЕ МАТЕРИАЛЫ урока</w:t>
      </w:r>
      <w:r w:rsidR="00737244" w:rsidRPr="004078D0">
        <w:rPr>
          <w:sz w:val="24"/>
        </w:rPr>
        <w:t>:</w:t>
      </w:r>
    </w:p>
    <w:tbl>
      <w:tblPr>
        <w:tblStyle w:val="a8"/>
        <w:tblW w:w="0" w:type="auto"/>
        <w:tblInd w:w="360" w:type="dxa"/>
        <w:tblLook w:val="04A0"/>
      </w:tblPr>
      <w:tblGrid>
        <w:gridCol w:w="9211"/>
      </w:tblGrid>
      <w:tr w:rsidR="00737244" w:rsidRPr="004078D0" w:rsidTr="00737244">
        <w:tc>
          <w:tcPr>
            <w:tcW w:w="9571" w:type="dxa"/>
          </w:tcPr>
          <w:p w:rsidR="00FF24A5" w:rsidRPr="004078D0" w:rsidRDefault="00FF24A5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t>РАБОЧИЙ ЛИСТ УРОКА</w:t>
            </w:r>
          </w:p>
          <w:p w:rsidR="00737244" w:rsidRPr="004078D0" w:rsidRDefault="008B4D9F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t>Блок «ПРОВЕРИМ РАБОТУ НА ПРОШЛОМ УРОКЕ!»:</w:t>
            </w:r>
          </w:p>
          <w:p w:rsidR="008B4D9F" w:rsidRPr="004078D0" w:rsidRDefault="008B4D9F" w:rsidP="004078D0">
            <w:pPr>
              <w:pStyle w:val="a5"/>
              <w:numPr>
                <w:ilvl w:val="1"/>
                <w:numId w:val="1"/>
              </w:numPr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Варяжский князь </w:t>
            </w:r>
            <w:proofErr w:type="spellStart"/>
            <w:r w:rsidRPr="004078D0">
              <w:rPr>
                <w:sz w:val="24"/>
                <w:szCs w:val="24"/>
              </w:rPr>
              <w:t>Рюрик</w:t>
            </w:r>
            <w:proofErr w:type="spellEnd"/>
            <w:r w:rsidRPr="004078D0">
              <w:rPr>
                <w:sz w:val="24"/>
                <w:szCs w:val="24"/>
              </w:rPr>
              <w:t xml:space="preserve"> был приглашен на княжение </w:t>
            </w:r>
            <w:proofErr w:type="gramStart"/>
            <w:r w:rsidRPr="004078D0">
              <w:rPr>
                <w:sz w:val="24"/>
                <w:szCs w:val="24"/>
              </w:rPr>
              <w:t>в</w:t>
            </w:r>
            <w:proofErr w:type="gramEnd"/>
            <w:r w:rsidRPr="004078D0">
              <w:rPr>
                <w:sz w:val="24"/>
                <w:szCs w:val="24"/>
              </w:rPr>
              <w:t>: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а) Киев     б) Новгород     в) Полоцк     г) Смоленск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2. «Матерью городов русских» князь Олег назвал:</w:t>
            </w:r>
          </w:p>
          <w:p w:rsidR="008B4D9F" w:rsidRPr="004078D0" w:rsidRDefault="00FF24A5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</w:t>
            </w:r>
            <w:r w:rsidR="008B4D9F" w:rsidRPr="004078D0">
              <w:rPr>
                <w:sz w:val="24"/>
                <w:szCs w:val="24"/>
              </w:rPr>
              <w:t>а) Киев     б) Новгород      в) Полоцк     г) Смоленск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3. Варяжские князья Аскольд и </w:t>
            </w:r>
            <w:proofErr w:type="spellStart"/>
            <w:r w:rsidRPr="004078D0">
              <w:rPr>
                <w:sz w:val="24"/>
                <w:szCs w:val="24"/>
              </w:rPr>
              <w:t>Дир</w:t>
            </w:r>
            <w:proofErr w:type="spellEnd"/>
            <w:r w:rsidRPr="004078D0">
              <w:rPr>
                <w:sz w:val="24"/>
                <w:szCs w:val="24"/>
              </w:rPr>
              <w:t xml:space="preserve"> правили </w:t>
            </w:r>
            <w:proofErr w:type="gramStart"/>
            <w:r w:rsidRPr="004078D0">
              <w:rPr>
                <w:sz w:val="24"/>
                <w:szCs w:val="24"/>
              </w:rPr>
              <w:t>в</w:t>
            </w:r>
            <w:proofErr w:type="gramEnd"/>
            <w:r w:rsidRPr="004078D0">
              <w:rPr>
                <w:sz w:val="24"/>
                <w:szCs w:val="24"/>
              </w:rPr>
              <w:t>:</w:t>
            </w:r>
          </w:p>
          <w:p w:rsidR="008B4D9F" w:rsidRPr="004078D0" w:rsidRDefault="00FF24A5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</w:t>
            </w:r>
            <w:r w:rsidR="008B4D9F" w:rsidRPr="004078D0">
              <w:rPr>
                <w:sz w:val="24"/>
                <w:szCs w:val="24"/>
              </w:rPr>
              <w:t xml:space="preserve">а) </w:t>
            </w:r>
            <w:proofErr w:type="gramStart"/>
            <w:r w:rsidR="008B4D9F" w:rsidRPr="004078D0">
              <w:rPr>
                <w:sz w:val="24"/>
                <w:szCs w:val="24"/>
              </w:rPr>
              <w:t>Киеве</w:t>
            </w:r>
            <w:proofErr w:type="gramEnd"/>
            <w:r w:rsidR="008B4D9F" w:rsidRPr="004078D0">
              <w:rPr>
                <w:sz w:val="24"/>
                <w:szCs w:val="24"/>
              </w:rPr>
              <w:t xml:space="preserve">    б) Новгороде     в) Полоцке     г) Смоленске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4. Объезд князем с дружиной подвластной территории для сбора дани:</w:t>
            </w:r>
          </w:p>
          <w:p w:rsidR="008B4D9F" w:rsidRPr="004078D0" w:rsidRDefault="00FF24A5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</w:t>
            </w:r>
            <w:r w:rsidR="008B4D9F" w:rsidRPr="004078D0">
              <w:rPr>
                <w:sz w:val="24"/>
                <w:szCs w:val="24"/>
              </w:rPr>
              <w:t>а) полюдье     б) урок     в) инспекция     г) вервь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5. Русь приняла христианство </w:t>
            </w:r>
            <w:proofErr w:type="gramStart"/>
            <w:r w:rsidRPr="004078D0">
              <w:rPr>
                <w:sz w:val="24"/>
                <w:szCs w:val="24"/>
              </w:rPr>
              <w:t>по</w:t>
            </w:r>
            <w:proofErr w:type="gramEnd"/>
            <w:r w:rsidRPr="004078D0">
              <w:rPr>
                <w:sz w:val="24"/>
                <w:szCs w:val="24"/>
              </w:rPr>
              <w:t>: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      а) римскому образцу               в) византийскому образцу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                        б) польскому образцу             г) болгарскому образцу</w:t>
            </w:r>
          </w:p>
          <w:p w:rsidR="00737244" w:rsidRPr="004078D0" w:rsidRDefault="00737244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t>Блок «ТЕМА УРОКА»:</w:t>
            </w:r>
          </w:p>
          <w:p w:rsidR="00737244" w:rsidRPr="004078D0" w:rsidRDefault="00737244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УЦПФГШРПШГШГКНЯЗЬПЦФУШГПОШУФЦОВЛАДИМИРЦФПГОФЦЩШУПОИФЦУПЩГЩШФЦГПШЩГФЦОШЩПГФЦЩЖШКРЕЩЕНИЕЦФЖШАГОФЦШЩГОЩШФЦУОМШЩФЦУРУСИФЦГПШЦФГОЖПШОЦФЩЖШПОЩЦФШОПЩШ</w:t>
            </w:r>
          </w:p>
          <w:p w:rsidR="00737244" w:rsidRPr="004078D0" w:rsidRDefault="00737244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</w:p>
          <w:p w:rsidR="008B4D9F" w:rsidRPr="004078D0" w:rsidRDefault="008B4D9F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b/>
                <w:sz w:val="24"/>
                <w:szCs w:val="24"/>
              </w:rPr>
            </w:pPr>
            <w:r w:rsidRPr="004078D0">
              <w:rPr>
                <w:b/>
                <w:sz w:val="24"/>
                <w:szCs w:val="24"/>
              </w:rPr>
              <w:t>Блок «ИЗУЧАЕМ НОВУЮ ТЕМУ»</w:t>
            </w:r>
          </w:p>
          <w:p w:rsidR="008B4D9F" w:rsidRPr="004078D0" w:rsidRDefault="008B4D9F" w:rsidP="004078D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4078D0">
              <w:rPr>
                <w:b/>
                <w:szCs w:val="24"/>
              </w:rPr>
              <w:t>Прочитайте тексты и выполните задания 1-4.</w:t>
            </w:r>
          </w:p>
          <w:p w:rsidR="008B4D9F" w:rsidRPr="004078D0" w:rsidRDefault="008B4D9F" w:rsidP="004078D0">
            <w:pPr>
              <w:pStyle w:val="leftmargi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Cs w:val="24"/>
              </w:rPr>
            </w:pPr>
            <w:r w:rsidRPr="004078D0">
              <w:rPr>
                <w:i/>
                <w:color w:val="000000"/>
                <w:szCs w:val="24"/>
              </w:rPr>
              <w:t>Задание 1.</w:t>
            </w:r>
            <w:r w:rsidRPr="004078D0">
              <w:rPr>
                <w:color w:val="000000"/>
                <w:szCs w:val="24"/>
              </w:rPr>
              <w:t xml:space="preserve"> Работая с текстом 2, укажите следствие, возникающее на основе ряда причин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5935"/>
              <w:gridCol w:w="3050"/>
            </w:tblGrid>
            <w:tr w:rsidR="008B4D9F" w:rsidRPr="004078D0" w:rsidTr="009D0292">
              <w:tc>
                <w:tcPr>
                  <w:tcW w:w="6345" w:type="dxa"/>
                  <w:vAlign w:val="center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Cs w:val="24"/>
                    </w:rPr>
                  </w:pPr>
                  <w:r w:rsidRPr="004078D0">
                    <w:rPr>
                      <w:i/>
                      <w:color w:val="000000"/>
                      <w:szCs w:val="24"/>
                    </w:rPr>
                    <w:t>Причины</w:t>
                  </w:r>
                </w:p>
              </w:tc>
              <w:tc>
                <w:tcPr>
                  <w:tcW w:w="3226" w:type="dxa"/>
                  <w:vAlign w:val="center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Cs w:val="24"/>
                    </w:rPr>
                  </w:pPr>
                  <w:r w:rsidRPr="004078D0">
                    <w:rPr>
                      <w:i/>
                      <w:color w:val="000000"/>
                      <w:szCs w:val="24"/>
                    </w:rPr>
                    <w:t>Следствие</w:t>
                  </w:r>
                </w:p>
              </w:tc>
            </w:tr>
            <w:tr w:rsidR="008B4D9F" w:rsidRPr="004078D0" w:rsidTr="009D0292">
              <w:tc>
                <w:tcPr>
                  <w:tcW w:w="6345" w:type="dxa"/>
                </w:tcPr>
                <w:p w:rsidR="008B4D9F" w:rsidRPr="004078D0" w:rsidRDefault="008B4D9F" w:rsidP="004078D0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szCs w:val="24"/>
                    </w:rPr>
                  </w:pPr>
                  <w:r w:rsidRPr="004078D0">
                    <w:rPr>
                      <w:szCs w:val="24"/>
                    </w:rPr>
                    <w:t>1) усиление княжеской власти (единое государство –&gt; один великий князь –&gt; один всемогущий Бог);</w:t>
                  </w:r>
                </w:p>
                <w:p w:rsidR="008B4D9F" w:rsidRPr="004078D0" w:rsidRDefault="008B4D9F" w:rsidP="004078D0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szCs w:val="24"/>
                    </w:rPr>
                  </w:pPr>
                  <w:r w:rsidRPr="004078D0">
                    <w:rPr>
                      <w:szCs w:val="24"/>
                    </w:rPr>
                    <w:t>2) стремление преодолеть культурную изоляцию Руси;</w:t>
                  </w:r>
                </w:p>
                <w:p w:rsidR="008B4D9F" w:rsidRPr="004078D0" w:rsidRDefault="008B4D9F" w:rsidP="004078D0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szCs w:val="24"/>
                    </w:rPr>
                  </w:pPr>
                  <w:r w:rsidRPr="004078D0">
                    <w:rPr>
                      <w:szCs w:val="24"/>
                    </w:rPr>
                    <w:t>3) необходимость идеологически обосновать социальное расслоение и имущественное неравенство населения;</w:t>
                  </w:r>
                </w:p>
                <w:p w:rsidR="008B4D9F" w:rsidRPr="004078D0" w:rsidRDefault="008B4D9F" w:rsidP="004078D0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color w:val="555555"/>
                      <w:szCs w:val="24"/>
                    </w:rPr>
                  </w:pPr>
                  <w:r w:rsidRPr="004078D0">
                    <w:rPr>
                      <w:szCs w:val="24"/>
                    </w:rPr>
                    <w:t>4) стремление укрепить международный авторитет Руси.</w:t>
                  </w:r>
                </w:p>
              </w:tc>
              <w:tc>
                <w:tcPr>
                  <w:tcW w:w="3226" w:type="dxa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both"/>
                    <w:rPr>
                      <w:color w:val="000000"/>
                      <w:szCs w:val="24"/>
                    </w:rPr>
                  </w:pPr>
                </w:p>
              </w:tc>
            </w:tr>
          </w:tbl>
          <w:p w:rsidR="0054431D" w:rsidRPr="004078D0" w:rsidRDefault="0054431D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i/>
                <w:sz w:val="24"/>
                <w:szCs w:val="24"/>
              </w:rPr>
            </w:pP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Задание 2.</w:t>
            </w:r>
            <w:r w:rsidRPr="004078D0">
              <w:rPr>
                <w:sz w:val="24"/>
                <w:szCs w:val="24"/>
              </w:rPr>
              <w:t xml:space="preserve"> Работая с текстом 1 (с. 52-55), ответьте на вопросы:</w:t>
            </w:r>
          </w:p>
          <w:p w:rsidR="008B4D9F" w:rsidRPr="004078D0" w:rsidRDefault="008B4D9F" w:rsidP="004078D0">
            <w:pPr>
              <w:pStyle w:val="a5"/>
              <w:numPr>
                <w:ilvl w:val="0"/>
                <w:numId w:val="6"/>
              </w:numPr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Для чего князю Владимиру была необходима смена веры?</w:t>
            </w:r>
          </w:p>
          <w:p w:rsidR="008B4D9F" w:rsidRPr="004078D0" w:rsidRDefault="008B4D9F" w:rsidP="004078D0">
            <w:pPr>
              <w:pStyle w:val="a5"/>
              <w:numPr>
                <w:ilvl w:val="0"/>
                <w:numId w:val="6"/>
              </w:numPr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Почему христианство на Руси перенято по византийскому образцу?</w:t>
            </w:r>
          </w:p>
          <w:p w:rsidR="008B4D9F" w:rsidRPr="004078D0" w:rsidRDefault="008B4D9F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Задание 3.</w:t>
            </w:r>
            <w:r w:rsidRPr="004078D0">
              <w:rPr>
                <w:sz w:val="24"/>
                <w:szCs w:val="24"/>
              </w:rPr>
              <w:t xml:space="preserve"> Работая с текстом 1-2, определи причины выбора христианства в качестве государственной религии. Из перечисленных суждений выберите те, что являются причинами выбора христианской религии: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а) первой, кто принял христианство, была бабка князя – княгиня Ольга, которая в свою очередь имела авторитет среди бояр, окружавших Владимира </w:t>
            </w:r>
            <w:proofErr w:type="spellStart"/>
            <w:r w:rsidRPr="004078D0">
              <w:rPr>
                <w:sz w:val="24"/>
                <w:szCs w:val="24"/>
              </w:rPr>
              <w:t>Святославича</w:t>
            </w:r>
            <w:proofErr w:type="spellEnd"/>
            <w:r w:rsidRPr="004078D0">
              <w:rPr>
                <w:sz w:val="24"/>
                <w:szCs w:val="24"/>
              </w:rPr>
              <w:t>;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б) выгодный торговый договор с восточными соседями Руси;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lastRenderedPageBreak/>
              <w:t>в) торговые отношения с Византией;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078D0">
              <w:rPr>
                <w:sz w:val="24"/>
                <w:szCs w:val="24"/>
              </w:rPr>
              <w:t xml:space="preserve">г) князь </w:t>
            </w:r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>Владимир выбирал религию исходя из практических соображений (мусульмане запрещали алкоголь, иудеи потеряли государство, а латиняне подчинялись папе).</w:t>
            </w:r>
          </w:p>
          <w:p w:rsidR="008B4D9F" w:rsidRPr="004078D0" w:rsidRDefault="008B4D9F" w:rsidP="004078D0">
            <w:pPr>
              <w:pStyle w:val="leftmargi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Cs w:val="24"/>
              </w:rPr>
            </w:pPr>
          </w:p>
          <w:p w:rsidR="008B4D9F" w:rsidRPr="004078D0" w:rsidRDefault="008B4D9F" w:rsidP="004078D0">
            <w:pPr>
              <w:pStyle w:val="leftmargi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Cs w:val="24"/>
              </w:rPr>
            </w:pPr>
            <w:r w:rsidRPr="004078D0">
              <w:rPr>
                <w:i/>
                <w:color w:val="000000"/>
                <w:szCs w:val="24"/>
              </w:rPr>
              <w:t>Задание 4.</w:t>
            </w:r>
            <w:r w:rsidRPr="004078D0">
              <w:rPr>
                <w:color w:val="000000"/>
                <w:szCs w:val="24"/>
              </w:rPr>
              <w:t xml:space="preserve"> Принятие христианства имело большое значение для дальнейшего развития Руси. Используя тексты 1-2, определите, какие факты относятся к положительному значению принятия христианства, а какие – к отрицательному. Ответ запишите в таблице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494"/>
              <w:gridCol w:w="4491"/>
            </w:tblGrid>
            <w:tr w:rsidR="008B4D9F" w:rsidRPr="004078D0" w:rsidTr="009D0292">
              <w:tc>
                <w:tcPr>
                  <w:tcW w:w="4785" w:type="dxa"/>
                  <w:vAlign w:val="center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i/>
                      <w:szCs w:val="24"/>
                    </w:rPr>
                  </w:pPr>
                  <w:r w:rsidRPr="004078D0">
                    <w:rPr>
                      <w:i/>
                      <w:szCs w:val="24"/>
                    </w:rPr>
                    <w:t>Положительное значение принятия христианства</w:t>
                  </w:r>
                </w:p>
              </w:tc>
              <w:tc>
                <w:tcPr>
                  <w:tcW w:w="4786" w:type="dxa"/>
                  <w:vAlign w:val="center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center"/>
                    <w:rPr>
                      <w:i/>
                      <w:szCs w:val="24"/>
                    </w:rPr>
                  </w:pPr>
                  <w:r w:rsidRPr="004078D0">
                    <w:rPr>
                      <w:i/>
                      <w:szCs w:val="24"/>
                    </w:rPr>
                    <w:t>Отрицательное значение принятия христианства</w:t>
                  </w:r>
                </w:p>
              </w:tc>
            </w:tr>
            <w:tr w:rsidR="008B4D9F" w:rsidRPr="004078D0" w:rsidTr="009D0292">
              <w:trPr>
                <w:trHeight w:val="767"/>
              </w:trPr>
              <w:tc>
                <w:tcPr>
                  <w:tcW w:w="4785" w:type="dxa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B4D9F" w:rsidRPr="004078D0" w:rsidRDefault="008B4D9F" w:rsidP="004078D0">
                  <w:pPr>
                    <w:pStyle w:val="leftmargin"/>
                    <w:spacing w:before="0" w:beforeAutospacing="0" w:after="0" w:afterAutospacing="0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center"/>
              <w:rPr>
                <w:color w:val="555555"/>
                <w:szCs w:val="24"/>
              </w:rPr>
            </w:pP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1. Преследование инакомыслия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2. Церковь помогала закабалению свободных общинников, чтобы превратить в свою собственность принадлежащие им земли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3. Повышение международного авторитета Руси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4. Формирование и развитие княжеских и боярских вотчин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5. Укрепление брачных отношений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 xml:space="preserve">6. Церковь осуждала все формы протеста </w:t>
            </w:r>
            <w:proofErr w:type="gramStart"/>
            <w:r w:rsidRPr="004078D0">
              <w:rPr>
                <w:szCs w:val="24"/>
              </w:rPr>
              <w:t>угнетенных</w:t>
            </w:r>
            <w:proofErr w:type="gramEnd"/>
            <w:r w:rsidRPr="004078D0">
              <w:rPr>
                <w:szCs w:val="24"/>
              </w:rPr>
              <w:t>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7. Церковь отстаивала интересы господствующего класса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8. Приобщение Руси к византийской культуре, развитие грамотности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9. Укрепление власти князя.</w:t>
            </w:r>
          </w:p>
          <w:p w:rsidR="008B4D9F" w:rsidRPr="004078D0" w:rsidRDefault="008B4D9F" w:rsidP="004078D0">
            <w:pPr>
              <w:pStyle w:val="a7"/>
              <w:spacing w:before="0" w:beforeAutospacing="0" w:after="0" w:afterAutospacing="0"/>
              <w:jc w:val="both"/>
              <w:rPr>
                <w:szCs w:val="24"/>
              </w:rPr>
            </w:pPr>
            <w:r w:rsidRPr="004078D0">
              <w:rPr>
                <w:szCs w:val="24"/>
              </w:rPr>
              <w:t>10. Устранение жестоких варварских обычаев.</w:t>
            </w:r>
          </w:p>
          <w:p w:rsidR="008B4D9F" w:rsidRPr="004078D0" w:rsidRDefault="008B4D9F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</w:p>
          <w:p w:rsidR="008B4D9F" w:rsidRPr="004078D0" w:rsidRDefault="008B4D9F" w:rsidP="004078D0">
            <w:pPr>
              <w:pStyle w:val="a5"/>
              <w:tabs>
                <w:tab w:val="right" w:leader="underscore" w:pos="9214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Блок «ПРОВЕРИМ СЕБЯ»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Укажи, какие из перечисленных утверждений верны, а какие – неверны: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1)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4078D0">
              <w:rPr>
                <w:sz w:val="24"/>
                <w:szCs w:val="24"/>
              </w:rPr>
              <w:t>Святославич</w:t>
            </w:r>
            <w:proofErr w:type="spellEnd"/>
            <w:r w:rsidRPr="004078D0">
              <w:rPr>
                <w:sz w:val="24"/>
                <w:szCs w:val="24"/>
              </w:rPr>
              <w:t xml:space="preserve"> принял крещение в </w:t>
            </w:r>
            <w:proofErr w:type="spellStart"/>
            <w:r w:rsidRPr="004078D0">
              <w:rPr>
                <w:sz w:val="24"/>
                <w:szCs w:val="24"/>
              </w:rPr>
              <w:t>Корсуни</w:t>
            </w:r>
            <w:proofErr w:type="spellEnd"/>
            <w:r w:rsidRPr="004078D0">
              <w:rPr>
                <w:sz w:val="24"/>
                <w:szCs w:val="24"/>
              </w:rPr>
              <w:t>?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2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одним из последствий принятия Крещения было принятие великим князем короны от римского папы?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3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одной из причин принятия христианства было поражение Руси в войне с Византией?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 xml:space="preserve">4) </w:t>
            </w:r>
            <w:r w:rsidRPr="004078D0">
              <w:rPr>
                <w:i/>
                <w:sz w:val="24"/>
                <w:szCs w:val="24"/>
              </w:rPr>
              <w:t>Верно ли, что</w:t>
            </w:r>
            <w:r w:rsidRPr="004078D0">
              <w:rPr>
                <w:sz w:val="24"/>
                <w:szCs w:val="24"/>
              </w:rPr>
              <w:t xml:space="preserve"> создание оборонительных рубежей на юге страны является результатом деятельности князя Владимира </w:t>
            </w:r>
            <w:proofErr w:type="spellStart"/>
            <w:r w:rsidRPr="004078D0">
              <w:rPr>
                <w:sz w:val="24"/>
                <w:szCs w:val="24"/>
              </w:rPr>
              <w:t>Святославича</w:t>
            </w:r>
            <w:proofErr w:type="spellEnd"/>
            <w:r w:rsidRPr="004078D0">
              <w:rPr>
                <w:sz w:val="24"/>
                <w:szCs w:val="24"/>
              </w:rPr>
              <w:t>?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078D0">
              <w:rPr>
                <w:sz w:val="24"/>
                <w:szCs w:val="24"/>
              </w:rPr>
              <w:t>5) Определи, о каком событии идет речь?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 xml:space="preserve">«... Когда влекли Перуна по Ручью к Днепру, оплакивали его неверные, так как не приняли еще они святого крещения. И, притащив, кинули его в Днепр... Затем послал Владимир по всему городу сказать: "Если не </w:t>
            </w:r>
            <w:proofErr w:type="gramStart"/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>придет</w:t>
            </w:r>
            <w:proofErr w:type="gramEnd"/>
            <w:r w:rsidRPr="004078D0">
              <w:rPr>
                <w:color w:val="000000"/>
                <w:sz w:val="24"/>
                <w:szCs w:val="24"/>
                <w:shd w:val="clear" w:color="auto" w:fill="FFFFFF"/>
              </w:rPr>
              <w:t xml:space="preserve"> кто завтра на реку — будь то богатый, или бедный, или нищий, или раб, — будет мне врагом". Услышав это, с радостью пошли люди, ликуя и говоря: "Если бы не было это хорошо, не приняли бы этого князь наш и бояре..."».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  <w:u w:val="single"/>
              </w:rPr>
            </w:pPr>
            <w:r w:rsidRPr="004078D0">
              <w:rPr>
                <w:i/>
                <w:sz w:val="24"/>
                <w:szCs w:val="24"/>
                <w:u w:val="single"/>
              </w:rPr>
              <w:t>Шкала перевода баллов в отметку за урок: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17 баллов – «отлично»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14-16 баллов – «хорошо»</w:t>
            </w:r>
          </w:p>
          <w:p w:rsidR="008B4D9F" w:rsidRPr="004078D0" w:rsidRDefault="008B4D9F" w:rsidP="004078D0">
            <w:pPr>
              <w:tabs>
                <w:tab w:val="right" w:leader="underscore" w:pos="9214"/>
              </w:tabs>
              <w:spacing w:before="0" w:after="0"/>
              <w:ind w:firstLine="709"/>
              <w:jc w:val="both"/>
              <w:rPr>
                <w:i/>
                <w:sz w:val="24"/>
                <w:szCs w:val="24"/>
              </w:rPr>
            </w:pPr>
            <w:r w:rsidRPr="004078D0">
              <w:rPr>
                <w:i/>
                <w:sz w:val="24"/>
                <w:szCs w:val="24"/>
              </w:rPr>
              <w:t>9-13 баллов – «удовлетворительно»</w:t>
            </w:r>
          </w:p>
        </w:tc>
      </w:tr>
    </w:tbl>
    <w:p w:rsidR="00737244" w:rsidRPr="004078D0" w:rsidRDefault="00737244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</w:p>
    <w:p w:rsidR="008B4D9F" w:rsidRPr="004078D0" w:rsidRDefault="00886669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lastRenderedPageBreak/>
        <w:t>О</w:t>
      </w:r>
      <w:r w:rsidR="004A01C1" w:rsidRPr="004078D0">
        <w:rPr>
          <w:sz w:val="24"/>
        </w:rPr>
        <w:t>снащение</w:t>
      </w:r>
      <w:r w:rsidR="00AC0192" w:rsidRPr="004078D0">
        <w:rPr>
          <w:sz w:val="24"/>
        </w:rPr>
        <w:t xml:space="preserve"> для </w:t>
      </w:r>
      <w:proofErr w:type="spellStart"/>
      <w:r w:rsidR="00AC0192" w:rsidRPr="004078D0">
        <w:rPr>
          <w:sz w:val="24"/>
        </w:rPr>
        <w:t>урока</w:t>
      </w:r>
      <w:proofErr w:type="gramStart"/>
      <w:r w:rsidR="008B4D9F" w:rsidRPr="004078D0">
        <w:rPr>
          <w:sz w:val="24"/>
        </w:rPr>
        <w:t>:к</w:t>
      </w:r>
      <w:proofErr w:type="gramEnd"/>
      <w:r w:rsidR="008B4D9F" w:rsidRPr="004078D0">
        <w:rPr>
          <w:sz w:val="24"/>
        </w:rPr>
        <w:t>омпьютер</w:t>
      </w:r>
      <w:proofErr w:type="spellEnd"/>
      <w:r w:rsidR="008B4D9F" w:rsidRPr="004078D0">
        <w:rPr>
          <w:sz w:val="24"/>
        </w:rPr>
        <w:t xml:space="preserve">, проектор, экран, учебники «История России с древнейших времён до начала </w:t>
      </w:r>
      <w:r w:rsidR="008B4D9F" w:rsidRPr="004078D0">
        <w:rPr>
          <w:sz w:val="24"/>
          <w:lang w:val="en-US"/>
        </w:rPr>
        <w:t>XVI</w:t>
      </w:r>
      <w:r w:rsidR="008B4D9F" w:rsidRPr="004078D0">
        <w:rPr>
          <w:sz w:val="24"/>
        </w:rPr>
        <w:t xml:space="preserve"> века» 6 класс (на каждого ученика),  рабочие листы (на каждого ученика).</w:t>
      </w:r>
    </w:p>
    <w:p w:rsidR="008B4D9F" w:rsidRPr="004078D0" w:rsidRDefault="00886669" w:rsidP="004078D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Д</w:t>
      </w:r>
      <w:r w:rsidR="004A01C1" w:rsidRPr="004078D0">
        <w:rPr>
          <w:sz w:val="24"/>
        </w:rPr>
        <w:t>омашне</w:t>
      </w:r>
      <w:r w:rsidRPr="004078D0">
        <w:rPr>
          <w:sz w:val="24"/>
        </w:rPr>
        <w:t>е</w:t>
      </w:r>
      <w:r w:rsidR="004A01C1" w:rsidRPr="004078D0">
        <w:rPr>
          <w:sz w:val="24"/>
        </w:rPr>
        <w:t xml:space="preserve"> задани</w:t>
      </w:r>
      <w:r w:rsidRPr="004078D0">
        <w:rPr>
          <w:sz w:val="24"/>
        </w:rPr>
        <w:t>е</w:t>
      </w:r>
      <w:r w:rsidR="004A01C1" w:rsidRPr="004078D0">
        <w:rPr>
          <w:sz w:val="24"/>
        </w:rPr>
        <w:t>:</w:t>
      </w: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Прочитать §8, на выбор:</w:t>
      </w: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- подготовить зад.6* на стр.58 учебника письменно,</w:t>
      </w: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- написать эссе на тему «</w:t>
      </w:r>
      <w:proofErr w:type="gramStart"/>
      <w:r w:rsidRPr="004078D0">
        <w:rPr>
          <w:sz w:val="24"/>
        </w:rPr>
        <w:t>Владимир</w:t>
      </w:r>
      <w:proofErr w:type="gramEnd"/>
      <w:r w:rsidRPr="004078D0">
        <w:rPr>
          <w:sz w:val="24"/>
        </w:rPr>
        <w:t xml:space="preserve"> Красное Солнышко: </w:t>
      </w:r>
      <w:proofErr w:type="gramStart"/>
      <w:r w:rsidRPr="004078D0">
        <w:rPr>
          <w:sz w:val="24"/>
        </w:rPr>
        <w:t>какой</w:t>
      </w:r>
      <w:proofErr w:type="gramEnd"/>
      <w:r w:rsidRPr="004078D0">
        <w:rPr>
          <w:sz w:val="24"/>
        </w:rPr>
        <w:t xml:space="preserve"> он?».</w:t>
      </w:r>
    </w:p>
    <w:p w:rsidR="00024B57" w:rsidRPr="004078D0" w:rsidRDefault="00024B57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  <w:u w:val="single"/>
        </w:rPr>
      </w:pP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  <w:u w:val="single"/>
        </w:rPr>
      </w:pPr>
      <w:r w:rsidRPr="004078D0">
        <w:rPr>
          <w:sz w:val="24"/>
          <w:u w:val="single"/>
        </w:rPr>
        <w:t>Критерии оценивания:</w:t>
      </w: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1 – содержание, соответствующее теме,</w:t>
      </w:r>
    </w:p>
    <w:p w:rsidR="008B4D9F" w:rsidRPr="004078D0" w:rsidRDefault="008B4D9F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2 </w:t>
      </w:r>
      <w:r w:rsidR="00024B57" w:rsidRPr="004078D0">
        <w:rPr>
          <w:sz w:val="24"/>
        </w:rPr>
        <w:t>–объем 6-10 предложений,</w:t>
      </w:r>
    </w:p>
    <w:p w:rsidR="00024B57" w:rsidRPr="004078D0" w:rsidRDefault="00024B57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>3 – использование исторических фактов,</w:t>
      </w:r>
    </w:p>
    <w:p w:rsidR="00024B57" w:rsidRPr="004078D0" w:rsidRDefault="00024B57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  <w:r w:rsidRPr="004078D0">
        <w:rPr>
          <w:sz w:val="24"/>
        </w:rPr>
        <w:t xml:space="preserve">4 (для эссе) – выдерживание </w:t>
      </w:r>
      <w:proofErr w:type="spellStart"/>
      <w:r w:rsidRPr="004078D0">
        <w:rPr>
          <w:sz w:val="24"/>
        </w:rPr>
        <w:t>попс-формулы</w:t>
      </w:r>
      <w:proofErr w:type="spellEnd"/>
      <w:r w:rsidRPr="004078D0">
        <w:rPr>
          <w:sz w:val="24"/>
        </w:rPr>
        <w:t>.</w:t>
      </w:r>
    </w:p>
    <w:p w:rsidR="00024B57" w:rsidRPr="004078D0" w:rsidRDefault="00024B57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i/>
          <w:sz w:val="24"/>
        </w:rPr>
      </w:pPr>
      <w:r w:rsidRPr="004078D0">
        <w:rPr>
          <w:i/>
          <w:sz w:val="24"/>
        </w:rPr>
        <w:t>3 / 4 (для эссе) критерия – «5», 2 / 3 критерия – «4», 1 / 2 критерия – «3»</w:t>
      </w:r>
    </w:p>
    <w:p w:rsidR="00024B57" w:rsidRPr="004078D0" w:rsidRDefault="00024B57" w:rsidP="004078D0">
      <w:pPr>
        <w:pStyle w:val="a5"/>
        <w:tabs>
          <w:tab w:val="right" w:leader="underscore" w:pos="9214"/>
        </w:tabs>
        <w:spacing w:before="0" w:after="0"/>
        <w:ind w:left="0"/>
        <w:jc w:val="both"/>
        <w:rPr>
          <w:sz w:val="24"/>
        </w:rPr>
      </w:pPr>
    </w:p>
    <w:p w:rsidR="008B4D9F" w:rsidRPr="004078D0" w:rsidRDefault="008B4D9F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F733F4" w:rsidRPr="004078D0" w:rsidRDefault="00F733F4" w:rsidP="004078D0">
      <w:pPr>
        <w:tabs>
          <w:tab w:val="right" w:leader="underscore" w:pos="9214"/>
        </w:tabs>
        <w:spacing w:before="0" w:after="0"/>
        <w:jc w:val="both"/>
        <w:rPr>
          <w:sz w:val="24"/>
        </w:rPr>
      </w:pPr>
    </w:p>
    <w:sectPr w:rsidR="00F733F4" w:rsidRPr="004078D0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47" w:rsidRDefault="003B3247" w:rsidP="00ED6D80">
      <w:pPr>
        <w:spacing w:before="0" w:after="0"/>
      </w:pPr>
      <w:r>
        <w:separator/>
      </w:r>
    </w:p>
  </w:endnote>
  <w:endnote w:type="continuationSeparator" w:id="1">
    <w:p w:rsidR="003B3247" w:rsidRDefault="003B3247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47" w:rsidRDefault="003B3247" w:rsidP="00ED6D80">
      <w:pPr>
        <w:spacing w:before="0" w:after="0"/>
      </w:pPr>
      <w:r>
        <w:separator/>
      </w:r>
    </w:p>
  </w:footnote>
  <w:footnote w:type="continuationSeparator" w:id="1">
    <w:p w:rsidR="003B3247" w:rsidRDefault="003B3247" w:rsidP="00ED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930A7"/>
    <w:multiLevelType w:val="hybridMultilevel"/>
    <w:tmpl w:val="3D9E4A88"/>
    <w:lvl w:ilvl="0" w:tplc="5C08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152B4"/>
    <w:multiLevelType w:val="hybridMultilevel"/>
    <w:tmpl w:val="31805C58"/>
    <w:lvl w:ilvl="0" w:tplc="53F66DA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D80"/>
    <w:rsid w:val="0002109A"/>
    <w:rsid w:val="00024AD4"/>
    <w:rsid w:val="00024B57"/>
    <w:rsid w:val="000A1E93"/>
    <w:rsid w:val="000B6EB2"/>
    <w:rsid w:val="00136D19"/>
    <w:rsid w:val="00142708"/>
    <w:rsid w:val="00165E98"/>
    <w:rsid w:val="001B2C5A"/>
    <w:rsid w:val="001B489A"/>
    <w:rsid w:val="002532EE"/>
    <w:rsid w:val="002919EF"/>
    <w:rsid w:val="002D5851"/>
    <w:rsid w:val="00327C48"/>
    <w:rsid w:val="003B3247"/>
    <w:rsid w:val="003C2755"/>
    <w:rsid w:val="003F6199"/>
    <w:rsid w:val="004078D0"/>
    <w:rsid w:val="0042320E"/>
    <w:rsid w:val="004639D4"/>
    <w:rsid w:val="00474DA2"/>
    <w:rsid w:val="00480D14"/>
    <w:rsid w:val="004857FB"/>
    <w:rsid w:val="004A01C1"/>
    <w:rsid w:val="004E084C"/>
    <w:rsid w:val="00513566"/>
    <w:rsid w:val="0054431D"/>
    <w:rsid w:val="00606424"/>
    <w:rsid w:val="00633893"/>
    <w:rsid w:val="00663712"/>
    <w:rsid w:val="006640FB"/>
    <w:rsid w:val="00675F7D"/>
    <w:rsid w:val="006803BD"/>
    <w:rsid w:val="00683924"/>
    <w:rsid w:val="006B4236"/>
    <w:rsid w:val="006C1DB0"/>
    <w:rsid w:val="006C2DB3"/>
    <w:rsid w:val="006C70C3"/>
    <w:rsid w:val="006D04CB"/>
    <w:rsid w:val="006E4D69"/>
    <w:rsid w:val="00737244"/>
    <w:rsid w:val="00810DAB"/>
    <w:rsid w:val="00833645"/>
    <w:rsid w:val="00840BEF"/>
    <w:rsid w:val="00843CD4"/>
    <w:rsid w:val="00856CAF"/>
    <w:rsid w:val="0088184F"/>
    <w:rsid w:val="00886669"/>
    <w:rsid w:val="008B1034"/>
    <w:rsid w:val="008B4D9F"/>
    <w:rsid w:val="0090197B"/>
    <w:rsid w:val="0090468B"/>
    <w:rsid w:val="00907DEB"/>
    <w:rsid w:val="009A46C2"/>
    <w:rsid w:val="009A7D66"/>
    <w:rsid w:val="009E405A"/>
    <w:rsid w:val="009F4C5E"/>
    <w:rsid w:val="00A03BBD"/>
    <w:rsid w:val="00A2037B"/>
    <w:rsid w:val="00A35FE5"/>
    <w:rsid w:val="00AA1B4E"/>
    <w:rsid w:val="00AB202A"/>
    <w:rsid w:val="00AC0192"/>
    <w:rsid w:val="00AC63D5"/>
    <w:rsid w:val="00B05E94"/>
    <w:rsid w:val="00B64416"/>
    <w:rsid w:val="00BD763C"/>
    <w:rsid w:val="00C66F5A"/>
    <w:rsid w:val="00CD1B06"/>
    <w:rsid w:val="00CE743F"/>
    <w:rsid w:val="00D34BA5"/>
    <w:rsid w:val="00D50C90"/>
    <w:rsid w:val="00E00023"/>
    <w:rsid w:val="00E577BF"/>
    <w:rsid w:val="00E91546"/>
    <w:rsid w:val="00EB7F81"/>
    <w:rsid w:val="00ED6D80"/>
    <w:rsid w:val="00EE6B8D"/>
    <w:rsid w:val="00F357CC"/>
    <w:rsid w:val="00F474C8"/>
    <w:rsid w:val="00F733F4"/>
    <w:rsid w:val="00FA3141"/>
    <w:rsid w:val="00FC6AAD"/>
    <w:rsid w:val="00FD3593"/>
    <w:rsid w:val="00FF1A73"/>
    <w:rsid w:val="00FF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unhideWhenUsed/>
    <w:rsid w:val="000B6EB2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59"/>
    <w:rsid w:val="0029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43CD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44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4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B6441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EF84-D611-49B3-BE23-07B02ED4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dcterms:created xsi:type="dcterms:W3CDTF">2021-12-22T14:55:00Z</dcterms:created>
  <dcterms:modified xsi:type="dcterms:W3CDTF">2022-11-08T13:02:00Z</dcterms:modified>
</cp:coreProperties>
</file>